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6"/>
        <w:gridCol w:w="8017"/>
      </w:tblGrid>
      <w:tr w:rsidR="00763F27" w:rsidTr="00763F27">
        <w:trPr>
          <w:trHeight w:val="2031"/>
        </w:trPr>
        <w:tc>
          <w:tcPr>
            <w:tcW w:w="1716" w:type="dxa"/>
          </w:tcPr>
          <w:p w:rsidR="00763F27" w:rsidRDefault="00763F27">
            <w:pPr>
              <w:rPr>
                <w:noProof/>
                <w:lang w:val="en-US"/>
              </w:rPr>
            </w:pPr>
            <w:bookmarkStart w:id="0" w:name="_GoBack"/>
            <w:bookmarkEnd w:id="0"/>
          </w:p>
          <w:p w:rsidR="00763F27" w:rsidRDefault="00763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52500" cy="1054100"/>
                  <wp:effectExtent l="0" t="0" r="0" b="0"/>
                  <wp:docPr id="2" name="Picture 3" descr="logo gk 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ogo gk 1.tif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96" cy="104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</w:tcPr>
          <w:p w:rsidR="00763F27" w:rsidRDefault="00763F27" w:rsidP="003447C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763F27" w:rsidRPr="007B0512" w:rsidRDefault="00763F27" w:rsidP="007B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05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EMERINTAH KABUPATEN GUNUNGKIDUL</w:t>
            </w:r>
          </w:p>
          <w:p w:rsidR="00763F27" w:rsidRPr="007B0512" w:rsidRDefault="00763F27" w:rsidP="007B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05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INAS PENDIDIKAN PEMUDA DAN OLAHRAGA</w:t>
            </w:r>
          </w:p>
          <w:p w:rsidR="00763F27" w:rsidRPr="007B0512" w:rsidRDefault="00763F27" w:rsidP="007B0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05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UPT </w:t>
            </w:r>
            <w:r w:rsidRPr="007B05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PAUD </w:t>
            </w:r>
            <w:r w:rsidRPr="007B05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N SD KECAMATAN PANGGANG</w:t>
            </w:r>
          </w:p>
          <w:p w:rsidR="00763F27" w:rsidRPr="007B0512" w:rsidRDefault="00763F27" w:rsidP="007B0512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B05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Alamat : </w:t>
            </w:r>
            <w:r w:rsidRPr="007B05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  <w:t>Jl.</w:t>
            </w:r>
            <w:r w:rsidRPr="007B05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Panggang</w:t>
            </w:r>
            <w:r w:rsidRPr="007B05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  <w:t>-Wonosari Km.01</w:t>
            </w:r>
            <w:r w:rsidRPr="007B05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,</w:t>
            </w:r>
            <w:r w:rsidRPr="007B05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  <w:t xml:space="preserve"> Giriharjo, Panggang</w:t>
            </w:r>
            <w:r w:rsidRPr="007B05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Gunungkidul, </w:t>
            </w:r>
            <w:r w:rsidRPr="007B05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  <w:t xml:space="preserve">Daerah Istimewa Yogyakarta </w:t>
            </w:r>
            <w:r w:rsidRPr="007B05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Kode Pos 55872</w:t>
            </w:r>
          </w:p>
          <w:p w:rsidR="00763F27" w:rsidRDefault="00763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64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83"/>
      </w:tblGrid>
      <w:tr w:rsidR="00DB7B2D" w:rsidTr="00DB7B2D">
        <w:trPr>
          <w:trHeight w:val="850"/>
        </w:trPr>
        <w:tc>
          <w:tcPr>
            <w:tcW w:w="4883" w:type="dxa"/>
          </w:tcPr>
          <w:p w:rsidR="00DB7B2D" w:rsidRDefault="00DB7B2D" w:rsidP="00DB7B2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ama         :  ………</w:t>
            </w:r>
          </w:p>
          <w:p w:rsidR="00DB7B2D" w:rsidRDefault="00DB7B2D" w:rsidP="00DB7B2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o Induk   : ………</w:t>
            </w:r>
          </w:p>
        </w:tc>
      </w:tr>
    </w:tbl>
    <w:p w:rsidR="007B0512" w:rsidRDefault="007B0512" w:rsidP="00763F27">
      <w:pPr>
        <w:pBdr>
          <w:bottom w:val="double" w:sz="6" w:space="0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B0512" w:rsidRPr="002F327F" w:rsidRDefault="00463EBA" w:rsidP="002F327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327F">
        <w:rPr>
          <w:rFonts w:ascii="Times New Roman" w:hAnsi="Times New Roman" w:cs="Times New Roman"/>
          <w:b/>
          <w:sz w:val="24"/>
          <w:szCs w:val="24"/>
          <w:lang w:val="en-US"/>
        </w:rPr>
        <w:t>ULANGAN TENGAH SEMESTER GENAP</w:t>
      </w:r>
    </w:p>
    <w:p w:rsidR="00463EBA" w:rsidRPr="002F327F" w:rsidRDefault="00463EBA" w:rsidP="002F327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F327F">
        <w:rPr>
          <w:rFonts w:ascii="Times New Roman" w:hAnsi="Times New Roman" w:cs="Times New Roman"/>
          <w:b/>
          <w:sz w:val="24"/>
          <w:szCs w:val="24"/>
          <w:lang w:val="en-US"/>
        </w:rPr>
        <w:t>TAHUN PELAJARAN 2017/2018</w:t>
      </w:r>
    </w:p>
    <w:p w:rsidR="00463EBA" w:rsidRDefault="00712A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A05"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9pt;height:12pt" o:hrpct="0" o:hralign="center" o:hr="t">
            <v:imagedata r:id="rId9" o:title="j0115855"/>
          </v:shape>
        </w:pict>
      </w:r>
    </w:p>
    <w:p w:rsidR="00463EBA" w:rsidRDefault="00463E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a Pelaj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Bahasa Jaw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Hari/ Tangga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Kamis, 15 Maret 2018</w:t>
      </w:r>
    </w:p>
    <w:p w:rsidR="00463EBA" w:rsidRDefault="00463E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as/Se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VI (Enam)/ 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7.30 – 09.30</w:t>
      </w:r>
    </w:p>
    <w:p w:rsidR="00463EBA" w:rsidRDefault="00712A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A05">
        <w:rPr>
          <w:rFonts w:ascii="Times New Roman" w:hAnsi="Times New Roman" w:cs="Times New Roman"/>
          <w:sz w:val="24"/>
          <w:szCs w:val="24"/>
          <w:lang w:val="en-US"/>
        </w:rPr>
        <w:pict>
          <v:shape id="_x0000_i1026" type="#_x0000_t75" style="width:471.9pt;height:12pt" o:hrpct="0" o:hralign="center" o:hr="t">
            <v:imagedata r:id="rId9" o:title="j0115855"/>
          </v:shape>
        </w:pict>
      </w:r>
    </w:p>
    <w:p w:rsidR="00570F43" w:rsidRPr="007B0512" w:rsidRDefault="00847230">
      <w:p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Wacanenkanthi patitis!</w:t>
      </w:r>
    </w:p>
    <w:p w:rsidR="00847230" w:rsidRPr="007B0512" w:rsidRDefault="00847230" w:rsidP="00871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erang Baratayuda</w:t>
      </w:r>
    </w:p>
    <w:p w:rsidR="00847230" w:rsidRPr="007B0512" w:rsidRDefault="00847230">
      <w:p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erang Baratayuda kuwi perang antarane Pandhawa mungsuh Kurawa.Dhuk nali</w:t>
      </w:r>
      <w:r w:rsidR="00871CB2" w:rsidRPr="007B0512">
        <w:rPr>
          <w:rFonts w:ascii="Times New Roman" w:hAnsi="Times New Roman" w:cs="Times New Roman"/>
          <w:sz w:val="24"/>
          <w:szCs w:val="24"/>
        </w:rPr>
        <w:t>k</w:t>
      </w:r>
      <w:r w:rsidRPr="007B0512">
        <w:rPr>
          <w:rFonts w:ascii="Times New Roman" w:hAnsi="Times New Roman" w:cs="Times New Roman"/>
          <w:sz w:val="24"/>
          <w:szCs w:val="24"/>
        </w:rPr>
        <w:t xml:space="preserve">a semana, Begawan Abiyasa kang jumeneng nata ing Ngastina kagungan putra telu ,yaiku </w:t>
      </w:r>
      <w:r w:rsidR="003E657F" w:rsidRPr="007B0512">
        <w:rPr>
          <w:rFonts w:ascii="Times New Roman" w:hAnsi="Times New Roman" w:cs="Times New Roman"/>
          <w:sz w:val="24"/>
          <w:szCs w:val="24"/>
        </w:rPr>
        <w:t>: Raden Dhest</w:t>
      </w:r>
      <w:r w:rsidR="00871CB2" w:rsidRPr="007B0512">
        <w:rPr>
          <w:rFonts w:ascii="Times New Roman" w:hAnsi="Times New Roman" w:cs="Times New Roman"/>
          <w:sz w:val="24"/>
          <w:szCs w:val="24"/>
        </w:rPr>
        <w:t>rarastra</w:t>
      </w:r>
      <w:r w:rsidR="00E42163" w:rsidRPr="007B0512">
        <w:rPr>
          <w:rFonts w:ascii="Times New Roman" w:hAnsi="Times New Roman" w:cs="Times New Roman"/>
          <w:sz w:val="24"/>
          <w:szCs w:val="24"/>
          <w:lang w:val="en-US"/>
        </w:rPr>
        <w:t>,Raden Pandhu, lan Raden W</w:t>
      </w:r>
      <w:r w:rsidR="00F66EAE" w:rsidRPr="007B05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2163" w:rsidRPr="007B0512">
        <w:rPr>
          <w:rFonts w:ascii="Times New Roman" w:hAnsi="Times New Roman" w:cs="Times New Roman"/>
          <w:sz w:val="24"/>
          <w:szCs w:val="24"/>
          <w:lang w:val="en-US"/>
        </w:rPr>
        <w:t>dura.Awit Raden Destarastra</w:t>
      </w:r>
      <w:r w:rsidR="00871CB2" w:rsidRPr="007B0512">
        <w:rPr>
          <w:rFonts w:ascii="Times New Roman" w:hAnsi="Times New Roman" w:cs="Times New Roman"/>
          <w:sz w:val="24"/>
          <w:szCs w:val="24"/>
        </w:rPr>
        <w:t xml:space="preserve"> kuwi cacat </w:t>
      </w:r>
      <w:r w:rsidR="003E657F" w:rsidRPr="007B0512">
        <w:rPr>
          <w:rFonts w:ascii="Times New Roman" w:hAnsi="Times New Roman" w:cs="Times New Roman"/>
          <w:sz w:val="24"/>
          <w:szCs w:val="24"/>
        </w:rPr>
        <w:t>netrane,mula kang k</w:t>
      </w:r>
      <w:r w:rsidR="00871CB2" w:rsidRPr="007B0512">
        <w:rPr>
          <w:rFonts w:ascii="Times New Roman" w:hAnsi="Times New Roman" w:cs="Times New Roman"/>
          <w:sz w:val="24"/>
          <w:szCs w:val="24"/>
        </w:rPr>
        <w:t>asengkakake ngaluhur jumeneng n</w:t>
      </w:r>
      <w:r w:rsidR="003E657F" w:rsidRPr="007B0512">
        <w:rPr>
          <w:rFonts w:ascii="Times New Roman" w:hAnsi="Times New Roman" w:cs="Times New Roman"/>
          <w:sz w:val="24"/>
          <w:szCs w:val="24"/>
        </w:rPr>
        <w:t xml:space="preserve">ata Raden Pandhu lan jejuluk Prabu Pandhu Dewanata. Prabu Pandhu Dewanata kagungan putra lima kakung kabeh kang aran </w:t>
      </w:r>
      <w:r w:rsidR="00280AC2" w:rsidRPr="007B0512">
        <w:rPr>
          <w:rFonts w:ascii="Times New Roman" w:hAnsi="Times New Roman" w:cs="Times New Roman"/>
          <w:sz w:val="24"/>
          <w:szCs w:val="24"/>
        </w:rPr>
        <w:t>Pandhawa,tegese putrane Pandhu.Putra lima yaiku: Yudistira</w:t>
      </w:r>
      <w:r w:rsidR="000773AA" w:rsidRPr="007B0512">
        <w:rPr>
          <w:rFonts w:ascii="Times New Roman" w:hAnsi="Times New Roman" w:cs="Times New Roman"/>
          <w:sz w:val="24"/>
          <w:szCs w:val="24"/>
        </w:rPr>
        <w:t>,Werkudara utawa Bratasena,Arjuna,Nakula lan Sadewa. Prabu Dhest</w:t>
      </w:r>
      <w:r w:rsidR="00871CB2" w:rsidRPr="007B0512">
        <w:rPr>
          <w:rFonts w:ascii="Times New Roman" w:hAnsi="Times New Roman" w:cs="Times New Roman"/>
          <w:sz w:val="24"/>
          <w:szCs w:val="24"/>
        </w:rPr>
        <w:t>a</w:t>
      </w:r>
      <w:r w:rsidR="00E42163" w:rsidRPr="007B0512">
        <w:rPr>
          <w:rFonts w:ascii="Times New Roman" w:hAnsi="Times New Roman" w:cs="Times New Roman"/>
          <w:sz w:val="24"/>
          <w:szCs w:val="24"/>
        </w:rPr>
        <w:t>ra stra kagunga</w:t>
      </w:r>
      <w:r w:rsidR="000773AA" w:rsidRPr="007B0512">
        <w:rPr>
          <w:rFonts w:ascii="Times New Roman" w:hAnsi="Times New Roman" w:cs="Times New Roman"/>
          <w:sz w:val="24"/>
          <w:szCs w:val="24"/>
        </w:rPr>
        <w:t>n putra cacahe satus, aran Kurawa. Putra pembayun Duryudana utawa Suyudana.</w:t>
      </w:r>
    </w:p>
    <w:p w:rsidR="000773AA" w:rsidRPr="007B0512" w:rsidRDefault="000773AA">
      <w:p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Nalika Prabu Pandhu  Dewanata seda, para</w:t>
      </w:r>
      <w:r w:rsidR="00871CB2" w:rsidRPr="007B0512">
        <w:rPr>
          <w:rFonts w:ascii="Times New Roman" w:hAnsi="Times New Roman" w:cs="Times New Roman"/>
          <w:sz w:val="24"/>
          <w:szCs w:val="24"/>
        </w:rPr>
        <w:t xml:space="preserve"> Pandhawa isih cilik. Mula nega</w:t>
      </w:r>
      <w:r w:rsidRPr="007B0512">
        <w:rPr>
          <w:rFonts w:ascii="Times New Roman" w:hAnsi="Times New Roman" w:cs="Times New Roman"/>
          <w:sz w:val="24"/>
          <w:szCs w:val="24"/>
        </w:rPr>
        <w:t xml:space="preserve">ra Ngastina </w:t>
      </w:r>
      <w:r w:rsidR="00871CB2" w:rsidRPr="007B0512">
        <w:rPr>
          <w:rFonts w:ascii="Times New Roman" w:hAnsi="Times New Roman" w:cs="Times New Roman"/>
          <w:sz w:val="24"/>
          <w:szCs w:val="24"/>
        </w:rPr>
        <w:t>dititipke marang Dhest</w:t>
      </w:r>
      <w:r w:rsidR="00A311B5" w:rsidRPr="007B0512">
        <w:rPr>
          <w:rFonts w:ascii="Times New Roman" w:hAnsi="Times New Roman" w:cs="Times New Roman"/>
          <w:sz w:val="24"/>
          <w:szCs w:val="24"/>
        </w:rPr>
        <w:t>ra</w:t>
      </w:r>
      <w:r w:rsidR="00871CB2" w:rsidRPr="007B0512">
        <w:rPr>
          <w:rFonts w:ascii="Times New Roman" w:hAnsi="Times New Roman" w:cs="Times New Roman"/>
          <w:sz w:val="24"/>
          <w:szCs w:val="24"/>
        </w:rPr>
        <w:t>ra</w:t>
      </w:r>
      <w:r w:rsidR="00A311B5" w:rsidRPr="007B0512">
        <w:rPr>
          <w:rFonts w:ascii="Times New Roman" w:hAnsi="Times New Roman" w:cs="Times New Roman"/>
          <w:sz w:val="24"/>
          <w:szCs w:val="24"/>
        </w:rPr>
        <w:t>stra. Sawise Duryudana ngancik dewasa Prabu Dhestrarastra masr</w:t>
      </w:r>
      <w:r w:rsidR="00871CB2" w:rsidRPr="007B0512">
        <w:rPr>
          <w:rFonts w:ascii="Times New Roman" w:hAnsi="Times New Roman" w:cs="Times New Roman"/>
          <w:sz w:val="24"/>
          <w:szCs w:val="24"/>
        </w:rPr>
        <w:t xml:space="preserve">ahake </w:t>
      </w:r>
      <w:r w:rsidR="00A311B5" w:rsidRPr="007B0512">
        <w:rPr>
          <w:rFonts w:ascii="Times New Roman" w:hAnsi="Times New Roman" w:cs="Times New Roman"/>
          <w:sz w:val="24"/>
          <w:szCs w:val="24"/>
        </w:rPr>
        <w:t>pusaraning praja Ngasti</w:t>
      </w:r>
      <w:r w:rsidR="00871CB2" w:rsidRPr="007B0512">
        <w:rPr>
          <w:rFonts w:ascii="Times New Roman" w:hAnsi="Times New Roman" w:cs="Times New Roman"/>
          <w:sz w:val="24"/>
          <w:szCs w:val="24"/>
        </w:rPr>
        <w:t>na mar</w:t>
      </w:r>
      <w:r w:rsidR="00A311B5" w:rsidRPr="007B0512">
        <w:rPr>
          <w:rFonts w:ascii="Times New Roman" w:hAnsi="Times New Roman" w:cs="Times New Roman"/>
          <w:sz w:val="24"/>
          <w:szCs w:val="24"/>
        </w:rPr>
        <w:t>ang Duryuana. Parib</w:t>
      </w:r>
      <w:r w:rsidR="00871CB2" w:rsidRPr="007B0512">
        <w:rPr>
          <w:rFonts w:ascii="Times New Roman" w:hAnsi="Times New Roman" w:cs="Times New Roman"/>
          <w:sz w:val="24"/>
          <w:szCs w:val="24"/>
        </w:rPr>
        <w:t>a</w:t>
      </w:r>
      <w:r w:rsidR="00A311B5" w:rsidRPr="007B0512">
        <w:rPr>
          <w:rFonts w:ascii="Times New Roman" w:hAnsi="Times New Roman" w:cs="Times New Roman"/>
          <w:sz w:val="24"/>
          <w:szCs w:val="24"/>
        </w:rPr>
        <w:t>san wis “ngemut legine gula”,nalika Sri Kresna dinuta njaluk baline negara Ngastina, Prabu Duryudana ngukuhi lan ora nedya nglung</w:t>
      </w:r>
      <w:r w:rsidR="00BD4C01" w:rsidRPr="007B0512">
        <w:rPr>
          <w:rFonts w:ascii="Times New Roman" w:hAnsi="Times New Roman" w:cs="Times New Roman"/>
          <w:sz w:val="24"/>
          <w:szCs w:val="24"/>
        </w:rPr>
        <w:t>a</w:t>
      </w:r>
      <w:r w:rsidR="00A311B5" w:rsidRPr="007B0512">
        <w:rPr>
          <w:rFonts w:ascii="Times New Roman" w:hAnsi="Times New Roman" w:cs="Times New Roman"/>
          <w:sz w:val="24"/>
          <w:szCs w:val="24"/>
        </w:rPr>
        <w:t>k</w:t>
      </w:r>
      <w:r w:rsidR="00BD4C01" w:rsidRPr="007B0512">
        <w:rPr>
          <w:rFonts w:ascii="Times New Roman" w:hAnsi="Times New Roman" w:cs="Times New Roman"/>
          <w:sz w:val="24"/>
          <w:szCs w:val="24"/>
        </w:rPr>
        <w:t>ake. Mula mapan ing tegal Kurusetra ana k</w:t>
      </w:r>
      <w:r w:rsidR="00A311B5" w:rsidRPr="007B0512">
        <w:rPr>
          <w:rFonts w:ascii="Times New Roman" w:hAnsi="Times New Roman" w:cs="Times New Roman"/>
          <w:sz w:val="24"/>
          <w:szCs w:val="24"/>
        </w:rPr>
        <w:t>adadeyan perang gedhe kang aran Peang Barat</w:t>
      </w:r>
      <w:r w:rsidR="00BD4C01" w:rsidRPr="007B0512">
        <w:rPr>
          <w:rFonts w:ascii="Times New Roman" w:hAnsi="Times New Roman" w:cs="Times New Roman"/>
          <w:sz w:val="24"/>
          <w:szCs w:val="24"/>
        </w:rPr>
        <w:t>a</w:t>
      </w:r>
      <w:r w:rsidR="00A311B5" w:rsidRPr="007B0512">
        <w:rPr>
          <w:rFonts w:ascii="Times New Roman" w:hAnsi="Times New Roman" w:cs="Times New Roman"/>
          <w:sz w:val="24"/>
          <w:szCs w:val="24"/>
        </w:rPr>
        <w:t>yu</w:t>
      </w:r>
      <w:r w:rsidR="00BD4C01" w:rsidRPr="007B0512">
        <w:rPr>
          <w:rFonts w:ascii="Times New Roman" w:hAnsi="Times New Roman" w:cs="Times New Roman"/>
          <w:sz w:val="24"/>
          <w:szCs w:val="24"/>
        </w:rPr>
        <w:t>d</w:t>
      </w:r>
      <w:r w:rsidR="00A311B5" w:rsidRPr="007B0512">
        <w:rPr>
          <w:rFonts w:ascii="Times New Roman" w:hAnsi="Times New Roman" w:cs="Times New Roman"/>
          <w:sz w:val="24"/>
          <w:szCs w:val="24"/>
        </w:rPr>
        <w:t>a.</w:t>
      </w:r>
    </w:p>
    <w:p w:rsidR="00A311B5" w:rsidRPr="007B0512" w:rsidRDefault="00A311B5">
      <w:p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Watake Pandhawa kang  luhur </w:t>
      </w:r>
      <w:r w:rsidR="00BD4C01" w:rsidRPr="007B0512">
        <w:rPr>
          <w:rFonts w:ascii="Times New Roman" w:hAnsi="Times New Roman" w:cs="Times New Roman"/>
          <w:sz w:val="24"/>
          <w:szCs w:val="24"/>
        </w:rPr>
        <w:t>bebudine lan nengenake keturuna</w:t>
      </w:r>
      <w:r w:rsidRPr="007B0512">
        <w:rPr>
          <w:rFonts w:ascii="Times New Roman" w:hAnsi="Times New Roman" w:cs="Times New Roman"/>
          <w:sz w:val="24"/>
          <w:szCs w:val="24"/>
        </w:rPr>
        <w:t>n kuwi yen meruhi kah</w:t>
      </w:r>
      <w:r w:rsidR="00BD4C01" w:rsidRPr="007B0512">
        <w:rPr>
          <w:rFonts w:ascii="Times New Roman" w:hAnsi="Times New Roman" w:cs="Times New Roman"/>
          <w:sz w:val="24"/>
          <w:szCs w:val="24"/>
        </w:rPr>
        <w:t>a</w:t>
      </w:r>
      <w:r w:rsidRPr="007B0512">
        <w:rPr>
          <w:rFonts w:ascii="Times New Roman" w:hAnsi="Times New Roman" w:cs="Times New Roman"/>
          <w:sz w:val="24"/>
          <w:szCs w:val="24"/>
        </w:rPr>
        <w:t>n</w:t>
      </w:r>
      <w:r w:rsidR="00BD4C01" w:rsidRPr="007B0512">
        <w:rPr>
          <w:rFonts w:ascii="Times New Roman" w:hAnsi="Times New Roman" w:cs="Times New Roman"/>
          <w:sz w:val="24"/>
          <w:szCs w:val="24"/>
        </w:rPr>
        <w:t>a</w:t>
      </w:r>
      <w:r w:rsidRPr="007B0512">
        <w:rPr>
          <w:rFonts w:ascii="Times New Roman" w:hAnsi="Times New Roman" w:cs="Times New Roman"/>
          <w:sz w:val="24"/>
          <w:szCs w:val="24"/>
        </w:rPr>
        <w:t>n pa</w:t>
      </w:r>
      <w:r w:rsidR="00CB4CA9" w:rsidRPr="007B0512">
        <w:rPr>
          <w:rFonts w:ascii="Times New Roman" w:hAnsi="Times New Roman" w:cs="Times New Roman"/>
          <w:sz w:val="24"/>
          <w:szCs w:val="24"/>
        </w:rPr>
        <w:t>pra</w:t>
      </w:r>
      <w:r w:rsidRPr="007B0512">
        <w:rPr>
          <w:rFonts w:ascii="Times New Roman" w:hAnsi="Times New Roman" w:cs="Times New Roman"/>
          <w:sz w:val="24"/>
          <w:szCs w:val="24"/>
        </w:rPr>
        <w:t>n</w:t>
      </w:r>
      <w:r w:rsidR="00CB4CA9" w:rsidRPr="007B0512">
        <w:rPr>
          <w:rFonts w:ascii="Times New Roman" w:hAnsi="Times New Roman" w:cs="Times New Roman"/>
          <w:sz w:val="24"/>
          <w:szCs w:val="24"/>
        </w:rPr>
        <w:t xml:space="preserve">gan sejatine duwe </w:t>
      </w:r>
      <w:r w:rsidR="00BD4C01" w:rsidRPr="007B0512">
        <w:rPr>
          <w:rFonts w:ascii="Times New Roman" w:hAnsi="Times New Roman" w:cs="Times New Roman"/>
          <w:sz w:val="24"/>
          <w:szCs w:val="24"/>
        </w:rPr>
        <w:t xml:space="preserve">rasa ora tegel. Nanging amarga </w:t>
      </w:r>
      <w:r w:rsidR="00CB4CA9" w:rsidRPr="007B0512">
        <w:rPr>
          <w:rFonts w:ascii="Times New Roman" w:hAnsi="Times New Roman" w:cs="Times New Roman"/>
          <w:sz w:val="24"/>
          <w:szCs w:val="24"/>
        </w:rPr>
        <w:t>njejegake adil, mula perang kudu dilakoni.Bed</w:t>
      </w:r>
      <w:r w:rsidR="00BD4C01" w:rsidRPr="007B0512">
        <w:rPr>
          <w:rFonts w:ascii="Times New Roman" w:hAnsi="Times New Roman" w:cs="Times New Roman"/>
          <w:sz w:val="24"/>
          <w:szCs w:val="24"/>
        </w:rPr>
        <w:t>a</w:t>
      </w:r>
      <w:r w:rsidR="00CB4CA9" w:rsidRPr="007B0512">
        <w:rPr>
          <w:rFonts w:ascii="Times New Roman" w:hAnsi="Times New Roman" w:cs="Times New Roman"/>
          <w:sz w:val="24"/>
          <w:szCs w:val="24"/>
        </w:rPr>
        <w:t xml:space="preserve"> karo watake Kurawa sing banget srakah lan</w:t>
      </w:r>
      <w:r w:rsidR="00BD4C01" w:rsidRPr="007B0512">
        <w:rPr>
          <w:rFonts w:ascii="Times New Roman" w:hAnsi="Times New Roman" w:cs="Times New Roman"/>
          <w:sz w:val="24"/>
          <w:szCs w:val="24"/>
        </w:rPr>
        <w:t xml:space="preserve"> ngegungake angkara murka.Dhew</w:t>
      </w:r>
      <w:r w:rsidR="00CB4CA9" w:rsidRPr="007B0512">
        <w:rPr>
          <w:rFonts w:ascii="Times New Roman" w:hAnsi="Times New Roman" w:cs="Times New Roman"/>
          <w:sz w:val="24"/>
          <w:szCs w:val="24"/>
        </w:rPr>
        <w:t>ke lali purwa duksina tegeel marang kadang Pandhawa laan tansah</w:t>
      </w:r>
      <w:r w:rsidR="006D473B" w:rsidRPr="007B0512">
        <w:rPr>
          <w:rFonts w:ascii="Times New Roman" w:hAnsi="Times New Roman" w:cs="Times New Roman"/>
          <w:sz w:val="24"/>
          <w:szCs w:val="24"/>
        </w:rPr>
        <w:t xml:space="preserve"> sesumbar pating brengok nedya </w:t>
      </w:r>
      <w:r w:rsidR="00CB4CA9" w:rsidRPr="007B0512">
        <w:rPr>
          <w:rFonts w:ascii="Times New Roman" w:hAnsi="Times New Roman" w:cs="Times New Roman"/>
          <w:sz w:val="24"/>
          <w:szCs w:val="24"/>
        </w:rPr>
        <w:t>merjaya para Pandhawa.</w:t>
      </w:r>
    </w:p>
    <w:p w:rsidR="00CB4CA9" w:rsidRPr="007B0512" w:rsidRDefault="00CB4CA9">
      <w:p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e</w:t>
      </w:r>
      <w:r w:rsidR="00BD4C01" w:rsidRPr="007B0512">
        <w:rPr>
          <w:rFonts w:ascii="Times New Roman" w:hAnsi="Times New Roman" w:cs="Times New Roman"/>
          <w:sz w:val="24"/>
          <w:szCs w:val="24"/>
        </w:rPr>
        <w:t>rang kuwi saya suwe s</w:t>
      </w:r>
      <w:r w:rsidRPr="007B0512">
        <w:rPr>
          <w:rFonts w:ascii="Times New Roman" w:hAnsi="Times New Roman" w:cs="Times New Roman"/>
          <w:sz w:val="24"/>
          <w:szCs w:val="24"/>
        </w:rPr>
        <w:t>aya gedhe. Ak</w:t>
      </w:r>
      <w:r w:rsidR="00EA3540" w:rsidRPr="007B0512">
        <w:rPr>
          <w:rFonts w:ascii="Times New Roman" w:hAnsi="Times New Roman" w:cs="Times New Roman"/>
          <w:sz w:val="24"/>
          <w:szCs w:val="24"/>
        </w:rPr>
        <w:t>e</w:t>
      </w:r>
      <w:r w:rsidRPr="007B0512">
        <w:rPr>
          <w:rFonts w:ascii="Times New Roman" w:hAnsi="Times New Roman" w:cs="Times New Roman"/>
          <w:sz w:val="24"/>
          <w:szCs w:val="24"/>
        </w:rPr>
        <w:t>h s</w:t>
      </w:r>
      <w:r w:rsidR="00EA3540" w:rsidRPr="007B0512">
        <w:rPr>
          <w:rFonts w:ascii="Times New Roman" w:hAnsi="Times New Roman" w:cs="Times New Roman"/>
          <w:sz w:val="24"/>
          <w:szCs w:val="24"/>
        </w:rPr>
        <w:t>in</w:t>
      </w:r>
      <w:r w:rsidRPr="007B0512">
        <w:rPr>
          <w:rFonts w:ascii="Times New Roman" w:hAnsi="Times New Roman" w:cs="Times New Roman"/>
          <w:sz w:val="24"/>
          <w:szCs w:val="24"/>
        </w:rPr>
        <w:t>g wis dadi bantening perang ,para satriya putra Pandhawa l</w:t>
      </w:r>
      <w:r w:rsidR="00EA3540" w:rsidRPr="007B0512">
        <w:rPr>
          <w:rFonts w:ascii="Times New Roman" w:hAnsi="Times New Roman" w:cs="Times New Roman"/>
          <w:sz w:val="24"/>
          <w:szCs w:val="24"/>
        </w:rPr>
        <w:t>a</w:t>
      </w:r>
      <w:r w:rsidRPr="007B0512">
        <w:rPr>
          <w:rFonts w:ascii="Times New Roman" w:hAnsi="Times New Roman" w:cs="Times New Roman"/>
          <w:sz w:val="24"/>
          <w:szCs w:val="24"/>
        </w:rPr>
        <w:t>n kadang Kurwa. Pr</w:t>
      </w:r>
      <w:r w:rsidR="006D473B" w:rsidRPr="007B0512">
        <w:rPr>
          <w:rFonts w:ascii="Times New Roman" w:hAnsi="Times New Roman" w:cs="Times New Roman"/>
          <w:sz w:val="24"/>
          <w:szCs w:val="24"/>
        </w:rPr>
        <w:t>a</w:t>
      </w:r>
      <w:r w:rsidRPr="007B0512">
        <w:rPr>
          <w:rFonts w:ascii="Times New Roman" w:hAnsi="Times New Roman" w:cs="Times New Roman"/>
          <w:sz w:val="24"/>
          <w:szCs w:val="24"/>
        </w:rPr>
        <w:t>bu Duryudana kang maju ing peperangn satemah sirna ing tangane Werkudra.Perang Baratayuda purna sawise wolulas dina. Pandhawa kang ngugemi bebener w</w:t>
      </w:r>
      <w:r w:rsidR="006D473B" w:rsidRPr="007B0512">
        <w:rPr>
          <w:rFonts w:ascii="Times New Roman" w:hAnsi="Times New Roman" w:cs="Times New Roman"/>
          <w:sz w:val="24"/>
          <w:szCs w:val="24"/>
        </w:rPr>
        <w:t>u</w:t>
      </w:r>
      <w:r w:rsidRPr="007B0512">
        <w:rPr>
          <w:rFonts w:ascii="Times New Roman" w:hAnsi="Times New Roman" w:cs="Times New Roman"/>
          <w:sz w:val="24"/>
          <w:szCs w:val="24"/>
        </w:rPr>
        <w:t>sana unggul ing jurit.</w:t>
      </w:r>
    </w:p>
    <w:p w:rsidR="0066393D" w:rsidRPr="002F327F" w:rsidRDefault="00CA3D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</w:rPr>
        <w:lastRenderedPageBreak/>
        <w:t xml:space="preserve">    Kapetik saking : Sinau Basa Jawa Kelas 6</w:t>
      </w:r>
    </w:p>
    <w:p w:rsidR="0066393D" w:rsidRPr="007B0512" w:rsidRDefault="00EA7E03" w:rsidP="00663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itakonan iki wangsulana miturut wacan kasebut!</w:t>
      </w:r>
    </w:p>
    <w:p w:rsidR="00E81F68" w:rsidRPr="007B0512" w:rsidRDefault="00E81F68" w:rsidP="00E81F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Apa kang diarani perang Baratayuda iku?</w:t>
      </w:r>
    </w:p>
    <w:p w:rsidR="0027379B" w:rsidRPr="007B0512" w:rsidRDefault="0027379B" w:rsidP="002737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Wangsulan ….</w:t>
      </w:r>
    </w:p>
    <w:p w:rsidR="00E81F68" w:rsidRPr="007B0512" w:rsidRDefault="00E81F68" w:rsidP="00E81F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Sapa kan jumeneng nata ing  Ngastina?</w:t>
      </w:r>
    </w:p>
    <w:p w:rsidR="0027379B" w:rsidRPr="007B0512" w:rsidRDefault="0027379B" w:rsidP="002737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Wangsulan ….</w:t>
      </w:r>
    </w:p>
    <w:p w:rsidR="00E81F68" w:rsidRPr="007B0512" w:rsidRDefault="00E42163" w:rsidP="00E81F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Seb</w:t>
      </w:r>
      <w:r w:rsidRPr="007B0512">
        <w:rPr>
          <w:rFonts w:ascii="Times New Roman" w:hAnsi="Times New Roman" w:cs="Times New Roman"/>
          <w:sz w:val="24"/>
          <w:szCs w:val="24"/>
        </w:rPr>
        <w:t>utna sapa wae kang</w:t>
      </w:r>
      <w:r w:rsidR="00E81F68" w:rsidRPr="007B0512">
        <w:rPr>
          <w:rFonts w:ascii="Times New Roman" w:hAnsi="Times New Roman" w:cs="Times New Roman"/>
          <w:sz w:val="24"/>
          <w:szCs w:val="24"/>
        </w:rPr>
        <w:t xml:space="preserve"> dadi putrane Begawan Abiyasa?</w:t>
      </w:r>
    </w:p>
    <w:p w:rsidR="0027379B" w:rsidRPr="007B0512" w:rsidRDefault="0027379B" w:rsidP="002737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Wangsulan ….</w:t>
      </w:r>
    </w:p>
    <w:p w:rsidR="00E81F68" w:rsidRPr="007B0512" w:rsidRDefault="00E81F68" w:rsidP="00E81F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erangna apabe</w:t>
      </w:r>
      <w:r w:rsidR="006D473B" w:rsidRPr="007B0512">
        <w:rPr>
          <w:rFonts w:ascii="Times New Roman" w:hAnsi="Times New Roman" w:cs="Times New Roman"/>
          <w:sz w:val="24"/>
          <w:szCs w:val="24"/>
        </w:rPr>
        <w:t>dane watake Pandhawa karo Kurawa!</w:t>
      </w:r>
    </w:p>
    <w:p w:rsidR="0027379B" w:rsidRPr="007B0512" w:rsidRDefault="0027379B" w:rsidP="002737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Wangsulan ….</w:t>
      </w:r>
    </w:p>
    <w:p w:rsidR="006D473B" w:rsidRPr="007B0512" w:rsidRDefault="00F66EAE" w:rsidP="00E81F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Kapan perang Baratayu</w:t>
      </w:r>
      <w:r w:rsidR="006D473B" w:rsidRPr="007B0512">
        <w:rPr>
          <w:rFonts w:ascii="Times New Roman" w:hAnsi="Times New Roman" w:cs="Times New Roman"/>
          <w:sz w:val="24"/>
          <w:szCs w:val="24"/>
        </w:rPr>
        <w:t>da purna?</w:t>
      </w:r>
    </w:p>
    <w:p w:rsidR="0027379B" w:rsidRPr="002F327F" w:rsidRDefault="0027379B" w:rsidP="002F327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Wangsulan ….</w:t>
      </w:r>
    </w:p>
    <w:p w:rsidR="0027379B" w:rsidRPr="007B0512" w:rsidRDefault="0027379B" w:rsidP="002737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A7E03" w:rsidRPr="007B0512" w:rsidRDefault="00EA7E03" w:rsidP="00663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ilihen wangulan k</w:t>
      </w:r>
      <w:r w:rsidR="0090760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0512">
        <w:rPr>
          <w:rFonts w:ascii="Times New Roman" w:hAnsi="Times New Roman" w:cs="Times New Roman"/>
          <w:sz w:val="24"/>
          <w:szCs w:val="24"/>
        </w:rPr>
        <w:t>ng trep kanthi menehi  tandha ping ( x ) ing aksara a ,b ,c,utawa d!</w:t>
      </w:r>
    </w:p>
    <w:p w:rsidR="006D473B" w:rsidRPr="007B0512" w:rsidRDefault="006D473B" w:rsidP="006D4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rabu Duryudana kang maju inng peperangan satemah sirna ana tangane....</w:t>
      </w:r>
    </w:p>
    <w:p w:rsidR="007563A8" w:rsidRPr="007B0512" w:rsidRDefault="007563A8" w:rsidP="007563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Werkudara</w:t>
      </w:r>
    </w:p>
    <w:p w:rsidR="007563A8" w:rsidRPr="007B0512" w:rsidRDefault="007563A8" w:rsidP="007563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Gathutkaca</w:t>
      </w:r>
    </w:p>
    <w:p w:rsidR="007563A8" w:rsidRPr="007B0512" w:rsidRDefault="007563A8" w:rsidP="007563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Antareja</w:t>
      </w:r>
    </w:p>
    <w:p w:rsidR="00124D19" w:rsidRPr="007B0512" w:rsidRDefault="007563A8" w:rsidP="00273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Antasena</w:t>
      </w:r>
    </w:p>
    <w:p w:rsidR="00106932" w:rsidRPr="007B0512" w:rsidRDefault="00106932" w:rsidP="006D4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Raden Dhestrarastra kuwi cacat netrane.</w:t>
      </w:r>
    </w:p>
    <w:p w:rsidR="00106932" w:rsidRPr="007B0512" w:rsidRDefault="00106932" w:rsidP="001069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embung kang  padha tegese karo tembung netra yaiku...</w:t>
      </w:r>
    </w:p>
    <w:p w:rsidR="00291EFB" w:rsidRPr="007B0512" w:rsidRDefault="00291EFB" w:rsidP="00291E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alingan</w:t>
      </w:r>
    </w:p>
    <w:p w:rsidR="00291EFB" w:rsidRPr="007B0512" w:rsidRDefault="00291EFB" w:rsidP="00291E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utuk</w:t>
      </w:r>
    </w:p>
    <w:p w:rsidR="00291EFB" w:rsidRPr="007B0512" w:rsidRDefault="00291EFB" w:rsidP="00291E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Lathi</w:t>
      </w:r>
    </w:p>
    <w:p w:rsidR="00291EFB" w:rsidRPr="007B0512" w:rsidRDefault="00291EFB" w:rsidP="00291E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aningal</w:t>
      </w:r>
    </w:p>
    <w:p w:rsidR="00106932" w:rsidRPr="007B0512" w:rsidRDefault="003F3B8E" w:rsidP="006D4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Gathotkacaiku </w:t>
      </w:r>
      <w:r w:rsidR="00106932" w:rsidRPr="007B0512">
        <w:rPr>
          <w:rFonts w:ascii="Times New Roman" w:hAnsi="Times New Roman" w:cs="Times New Roman"/>
          <w:sz w:val="24"/>
          <w:szCs w:val="24"/>
        </w:rPr>
        <w:t>satriya ing....</w:t>
      </w:r>
    </w:p>
    <w:p w:rsidR="00291EFB" w:rsidRPr="007B0512" w:rsidRDefault="00291EFB" w:rsidP="00291E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Jangkarbumi</w:t>
      </w:r>
    </w:p>
    <w:p w:rsidR="00291EFB" w:rsidRPr="007B0512" w:rsidRDefault="00291EFB" w:rsidP="00291E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ringgodani</w:t>
      </w:r>
    </w:p>
    <w:p w:rsidR="00291EFB" w:rsidRPr="007B0512" w:rsidRDefault="00291EFB" w:rsidP="00291E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Jodhipati</w:t>
      </w:r>
    </w:p>
    <w:p w:rsidR="00291EFB" w:rsidRPr="007B0512" w:rsidRDefault="00291EFB" w:rsidP="00291E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Garboruci</w:t>
      </w:r>
    </w:p>
    <w:p w:rsidR="006F2879" w:rsidRPr="007B0512" w:rsidRDefault="006F2879" w:rsidP="006F28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“Pangeran Jolang, kowe wis dadi bandan. Kowe bakal dakuripi yen gelem tapak asma minangka  pratandha  Mataram </w:t>
      </w:r>
      <w:r w:rsidR="00F66EAE" w:rsidRPr="007B0512">
        <w:rPr>
          <w:rFonts w:ascii="Times New Roman" w:hAnsi="Times New Roman" w:cs="Times New Roman"/>
          <w:sz w:val="24"/>
          <w:szCs w:val="24"/>
        </w:rPr>
        <w:t>manungkul menyang Blambangan”,p</w:t>
      </w:r>
      <w:r w:rsidRPr="007B0512">
        <w:rPr>
          <w:rFonts w:ascii="Times New Roman" w:hAnsi="Times New Roman" w:cs="Times New Roman"/>
          <w:sz w:val="24"/>
          <w:szCs w:val="24"/>
        </w:rPr>
        <w:t>ratelane Patih Jathasura sinambi mandeng kebak teges. ‘Patih J</w:t>
      </w:r>
      <w:r w:rsidR="00F66EAE" w:rsidRPr="007B05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0512">
        <w:rPr>
          <w:rFonts w:ascii="Times New Roman" w:hAnsi="Times New Roman" w:cs="Times New Roman"/>
          <w:sz w:val="24"/>
          <w:szCs w:val="24"/>
        </w:rPr>
        <w:t>thasura,luwih becik patenana tinimbang Mataram kudu manungkul meny</w:t>
      </w:r>
      <w:r w:rsidR="00C157F1" w:rsidRPr="007B0512">
        <w:rPr>
          <w:rFonts w:ascii="Times New Roman" w:hAnsi="Times New Roman" w:cs="Times New Roman"/>
          <w:sz w:val="24"/>
          <w:szCs w:val="24"/>
        </w:rPr>
        <w:t>a</w:t>
      </w:r>
      <w:r w:rsidRPr="007B0512">
        <w:rPr>
          <w:rFonts w:ascii="Times New Roman" w:hAnsi="Times New Roman" w:cs="Times New Roman"/>
          <w:sz w:val="24"/>
          <w:szCs w:val="24"/>
        </w:rPr>
        <w:t>ng Bl</w:t>
      </w:r>
      <w:r w:rsidR="00C157F1" w:rsidRPr="007B0512">
        <w:rPr>
          <w:rFonts w:ascii="Times New Roman" w:hAnsi="Times New Roman" w:cs="Times New Roman"/>
          <w:sz w:val="24"/>
          <w:szCs w:val="24"/>
        </w:rPr>
        <w:t>a</w:t>
      </w:r>
      <w:r w:rsidRPr="007B0512">
        <w:rPr>
          <w:rFonts w:ascii="Times New Roman" w:hAnsi="Times New Roman" w:cs="Times New Roman"/>
          <w:sz w:val="24"/>
          <w:szCs w:val="24"/>
        </w:rPr>
        <w:t>mbangan”</w:t>
      </w:r>
      <w:r w:rsidR="00C157F1" w:rsidRPr="007B0512">
        <w:rPr>
          <w:rFonts w:ascii="Times New Roman" w:hAnsi="Times New Roman" w:cs="Times New Roman"/>
          <w:sz w:val="24"/>
          <w:szCs w:val="24"/>
        </w:rPr>
        <w:t>, wangsu</w:t>
      </w:r>
      <w:r w:rsidRPr="007B0512">
        <w:rPr>
          <w:rFonts w:ascii="Times New Roman" w:hAnsi="Times New Roman" w:cs="Times New Roman"/>
          <w:sz w:val="24"/>
          <w:szCs w:val="24"/>
        </w:rPr>
        <w:t>lane Pangeran Jolang kanthi  cetha lan manteb banget.</w:t>
      </w:r>
    </w:p>
    <w:p w:rsidR="006F2879" w:rsidRPr="007B0512" w:rsidRDefault="006F2879" w:rsidP="006F28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Watake paraga Pangeran Jol</w:t>
      </w:r>
      <w:r w:rsidR="002C2639" w:rsidRPr="007B0512">
        <w:rPr>
          <w:rFonts w:ascii="Times New Roman" w:hAnsi="Times New Roman" w:cs="Times New Roman"/>
          <w:sz w:val="24"/>
          <w:szCs w:val="24"/>
        </w:rPr>
        <w:t>a</w:t>
      </w:r>
      <w:r w:rsidRPr="007B0512">
        <w:rPr>
          <w:rFonts w:ascii="Times New Roman" w:hAnsi="Times New Roman" w:cs="Times New Roman"/>
          <w:sz w:val="24"/>
          <w:szCs w:val="24"/>
        </w:rPr>
        <w:t>ng yaiku...</w:t>
      </w:r>
    </w:p>
    <w:p w:rsidR="00291EFB" w:rsidRPr="007B0512" w:rsidRDefault="00291EFB" w:rsidP="00291E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Kendel</w:t>
      </w:r>
    </w:p>
    <w:p w:rsidR="00291EFB" w:rsidRPr="007B0512" w:rsidRDefault="00291EFB" w:rsidP="00291E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Jirih</w:t>
      </w:r>
    </w:p>
    <w:p w:rsidR="00291EFB" w:rsidRPr="007B0512" w:rsidRDefault="00291EFB" w:rsidP="00291E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Cethil</w:t>
      </w:r>
    </w:p>
    <w:p w:rsidR="00291EFB" w:rsidRPr="007B0512" w:rsidRDefault="00291EFB" w:rsidP="00291E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lomba</w:t>
      </w:r>
    </w:p>
    <w:p w:rsidR="00C157F1" w:rsidRPr="007B0512" w:rsidRDefault="006F2879" w:rsidP="00C157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Nalika mara tamu sadurunge mlebu ngomah ngucapake....</w:t>
      </w:r>
    </w:p>
    <w:p w:rsidR="00291EFB" w:rsidRPr="007B0512" w:rsidRDefault="00291EFB" w:rsidP="00291E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Sugeng sonten</w:t>
      </w:r>
    </w:p>
    <w:p w:rsidR="00291EFB" w:rsidRPr="007B0512" w:rsidRDefault="00291EFB" w:rsidP="00291E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Nuwun sewu</w:t>
      </w:r>
    </w:p>
    <w:p w:rsidR="00291EFB" w:rsidRPr="007B0512" w:rsidRDefault="00291EFB" w:rsidP="00291E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atur nuwun</w:t>
      </w:r>
    </w:p>
    <w:p w:rsidR="00291EFB" w:rsidRPr="00763F27" w:rsidRDefault="00291EFB" w:rsidP="00291E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Kula nuwun</w:t>
      </w:r>
    </w:p>
    <w:p w:rsidR="00763F27" w:rsidRPr="007B0512" w:rsidRDefault="00763F27" w:rsidP="00763F2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F2879" w:rsidRPr="007B0512" w:rsidRDefault="00336A94" w:rsidP="006D4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lastRenderedPageBreak/>
        <w:t>Bapak          : “ Rud,gek ndang tangi,wis awan!”</w:t>
      </w:r>
    </w:p>
    <w:p w:rsidR="00336A94" w:rsidRPr="007B0512" w:rsidRDefault="00336A94" w:rsidP="00336A9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Rudi             : “ Inggih Pak.”</w:t>
      </w:r>
    </w:p>
    <w:p w:rsidR="00336A94" w:rsidRPr="007B0512" w:rsidRDefault="00336A94" w:rsidP="00336A9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Bapak          : “ </w:t>
      </w:r>
      <w:r w:rsidR="002C2639" w:rsidRPr="007B0512">
        <w:rPr>
          <w:rFonts w:ascii="Times New Roman" w:hAnsi="Times New Roman" w:cs="Times New Roman"/>
          <w:sz w:val="24"/>
          <w:szCs w:val="24"/>
        </w:rPr>
        <w:t>Arep  sida melu apa ora t kowe?”</w:t>
      </w:r>
    </w:p>
    <w:p w:rsidR="002C2639" w:rsidRPr="007B0512" w:rsidRDefault="002C2639" w:rsidP="00336A9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Agus             : “ .... “</w:t>
      </w:r>
    </w:p>
    <w:p w:rsidR="002C2639" w:rsidRPr="007B0512" w:rsidRDefault="002C2639" w:rsidP="00336A9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Wangsulane Aus kang bener yaiku....</w:t>
      </w:r>
    </w:p>
    <w:p w:rsidR="00291EFB" w:rsidRPr="007B0512" w:rsidRDefault="00291EFB" w:rsidP="00291E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Inggih Pak, kula tak tangi</w:t>
      </w:r>
    </w:p>
    <w:p w:rsidR="00291EFB" w:rsidRPr="007B0512" w:rsidRDefault="00291EFB" w:rsidP="00291E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Inggih Pak, kula estu badhe ndherek</w:t>
      </w:r>
    </w:p>
    <w:p w:rsidR="00291EFB" w:rsidRPr="007B0512" w:rsidRDefault="00291EFB" w:rsidP="00291E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Inggih Pak, pancen pun awan</w:t>
      </w:r>
    </w:p>
    <w:p w:rsidR="00291EFB" w:rsidRPr="007B0512" w:rsidRDefault="00291EFB" w:rsidP="00291E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Inggih </w:t>
      </w:r>
      <w:r w:rsidR="000D6B4C" w:rsidRPr="007B0512">
        <w:rPr>
          <w:rFonts w:ascii="Times New Roman" w:hAnsi="Times New Roman" w:cs="Times New Roman"/>
          <w:sz w:val="24"/>
          <w:szCs w:val="24"/>
        </w:rPr>
        <w:t>Pak, mumpung prei</w:t>
      </w:r>
    </w:p>
    <w:p w:rsidR="002C2639" w:rsidRPr="007B0512" w:rsidRDefault="00C157F1" w:rsidP="00C157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ahit niku raos jamu</w:t>
      </w:r>
    </w:p>
    <w:p w:rsidR="00C157F1" w:rsidRPr="007B0512" w:rsidRDefault="00C157F1" w:rsidP="00C157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Bilih manis raos gendhis</w:t>
      </w:r>
    </w:p>
    <w:p w:rsidR="00D52AC9" w:rsidRPr="007B0512" w:rsidRDefault="00D52AC9" w:rsidP="00C157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S</w:t>
      </w:r>
      <w:r w:rsidR="006C53EC" w:rsidRPr="007B0512">
        <w:rPr>
          <w:rFonts w:ascii="Times New Roman" w:hAnsi="Times New Roman" w:cs="Times New Roman"/>
          <w:sz w:val="24"/>
          <w:szCs w:val="24"/>
        </w:rPr>
        <w:t>inten remen maos buku</w:t>
      </w:r>
    </w:p>
    <w:p w:rsidR="006C53EC" w:rsidRPr="007B0512" w:rsidRDefault="006C53EC" w:rsidP="00C157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....</w:t>
      </w:r>
    </w:p>
    <w:p w:rsidR="006C53EC" w:rsidRPr="007B0512" w:rsidRDefault="006C53EC" w:rsidP="00C157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Gatra kaping pat parikan  iku kang mathuk yaiku....</w:t>
      </w:r>
    </w:p>
    <w:p w:rsidR="000D6B4C" w:rsidRPr="007B0512" w:rsidRDefault="000D6B4C" w:rsidP="000D6B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Sugih ilmu ugi wasis</w:t>
      </w:r>
    </w:p>
    <w:p w:rsidR="000D6B4C" w:rsidRPr="007B0512" w:rsidRDefault="000D6B4C" w:rsidP="000D6B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Kowe ngguyu apa nangis</w:t>
      </w:r>
    </w:p>
    <w:p w:rsidR="000D6B4C" w:rsidRPr="007B0512" w:rsidRDefault="000D6B4C" w:rsidP="000D6B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Kuntul  putih iku mliwis</w:t>
      </w:r>
    </w:p>
    <w:p w:rsidR="0027379B" w:rsidRPr="007B0512" w:rsidRDefault="000D6B4C" w:rsidP="002737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Rupane alaa atine wengis</w:t>
      </w:r>
    </w:p>
    <w:p w:rsidR="006F2879" w:rsidRPr="007B0512" w:rsidRDefault="006C53EC" w:rsidP="006C53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iranti  kanggo sesambungan kanthi SMS utawa telepon diarani....</w:t>
      </w:r>
    </w:p>
    <w:p w:rsidR="000D6B4C" w:rsidRPr="007B0512" w:rsidRDefault="000D6B4C" w:rsidP="000D6B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Hand phone</w:t>
      </w:r>
    </w:p>
    <w:p w:rsidR="000D6B4C" w:rsidRPr="007B0512" w:rsidRDefault="000D6B4C" w:rsidP="000D6B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elegram</w:t>
      </w:r>
    </w:p>
    <w:p w:rsidR="000D6B4C" w:rsidRPr="007B0512" w:rsidRDefault="000D6B4C" w:rsidP="000D6B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eleks</w:t>
      </w:r>
    </w:p>
    <w:p w:rsidR="000D6B4C" w:rsidRPr="007B0512" w:rsidRDefault="000D6B4C" w:rsidP="000D6B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Walki talky</w:t>
      </w:r>
    </w:p>
    <w:p w:rsidR="006C53EC" w:rsidRPr="007B0512" w:rsidRDefault="006C53EC" w:rsidP="006C53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Aja dadi bocah kang cethil.</w:t>
      </w:r>
    </w:p>
    <w:p w:rsidR="006C53EC" w:rsidRPr="007B0512" w:rsidRDefault="003F3B8E" w:rsidP="006C53E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embung ceethil  kosokbalene yaiku....</w:t>
      </w:r>
    </w:p>
    <w:p w:rsidR="000D6B4C" w:rsidRPr="007B0512" w:rsidRDefault="00236404" w:rsidP="000D6B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loma</w:t>
      </w:r>
    </w:p>
    <w:p w:rsidR="00236404" w:rsidRPr="007B0512" w:rsidRDefault="00236404" w:rsidP="000D6B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edhit</w:t>
      </w:r>
    </w:p>
    <w:p w:rsidR="00236404" w:rsidRPr="007B0512" w:rsidRDefault="00236404" w:rsidP="000D6B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erti</w:t>
      </w:r>
    </w:p>
    <w:p w:rsidR="00236404" w:rsidRPr="007B0512" w:rsidRDefault="00236404" w:rsidP="000D6B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srakah</w:t>
      </w:r>
    </w:p>
    <w:p w:rsidR="00F4353B" w:rsidRPr="007B0512" w:rsidRDefault="003F3B8E" w:rsidP="003F3B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Bagas pancen bocah kang becik bebudine,sanadyan digawe kuciwa wng liy,dhweke ora lara ati, aamarga dheweke duwe gegebengan apa gawe becik bakal nemu kabecikan uga, </w:t>
      </w:r>
      <w:r w:rsidR="00717E77" w:rsidRPr="007B0512">
        <w:rPr>
          <w:rFonts w:ascii="Times New Roman" w:hAnsi="Times New Roman" w:cs="Times New Roman"/>
          <w:sz w:val="24"/>
          <w:szCs w:val="24"/>
        </w:rPr>
        <w:t>kos</w:t>
      </w:r>
      <w:r w:rsidR="00236404" w:rsidRPr="007B0512">
        <w:rPr>
          <w:rFonts w:ascii="Times New Roman" w:hAnsi="Times New Roman" w:cs="Times New Roman"/>
          <w:sz w:val="24"/>
          <w:szCs w:val="24"/>
        </w:rPr>
        <w:t>o</w:t>
      </w:r>
      <w:r w:rsidR="00717E77" w:rsidRPr="007B0512">
        <w:rPr>
          <w:rFonts w:ascii="Times New Roman" w:hAnsi="Times New Roman" w:cs="Times New Roman"/>
          <w:sz w:val="24"/>
          <w:szCs w:val="24"/>
        </w:rPr>
        <w:t xml:space="preserve">k balen sapa </w:t>
      </w:r>
      <w:r w:rsidR="00236404" w:rsidRPr="007B0512">
        <w:rPr>
          <w:rFonts w:ascii="Times New Roman" w:hAnsi="Times New Roman" w:cs="Times New Roman"/>
          <w:sz w:val="24"/>
          <w:szCs w:val="24"/>
        </w:rPr>
        <w:t>k</w:t>
      </w:r>
      <w:r w:rsidR="00717E77" w:rsidRPr="007B0512">
        <w:rPr>
          <w:rFonts w:ascii="Times New Roman" w:hAnsi="Times New Roman" w:cs="Times New Roman"/>
          <w:sz w:val="24"/>
          <w:szCs w:val="24"/>
        </w:rPr>
        <w:t>ang gawe brahala bakal nemu cilakakaya u</w:t>
      </w:r>
      <w:r w:rsidR="00236404" w:rsidRPr="007B0512">
        <w:rPr>
          <w:rFonts w:ascii="Times New Roman" w:hAnsi="Times New Roman" w:cs="Times New Roman"/>
          <w:sz w:val="24"/>
          <w:szCs w:val="24"/>
        </w:rPr>
        <w:t>n</w:t>
      </w:r>
      <w:r w:rsidR="00717E77" w:rsidRPr="007B0512">
        <w:rPr>
          <w:rFonts w:ascii="Times New Roman" w:hAnsi="Times New Roman" w:cs="Times New Roman"/>
          <w:sz w:val="24"/>
          <w:szCs w:val="24"/>
        </w:rPr>
        <w:t>ine paribasan....</w:t>
      </w:r>
    </w:p>
    <w:p w:rsidR="00236404" w:rsidRPr="007B0512" w:rsidRDefault="00236404" w:rsidP="002364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Becik lan ala bakal ketara</w:t>
      </w:r>
    </w:p>
    <w:p w:rsidR="00236404" w:rsidRPr="007B0512" w:rsidRDefault="00236404" w:rsidP="002364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Becik ketara ala ketitik</w:t>
      </w:r>
    </w:p>
    <w:p w:rsidR="00236404" w:rsidRPr="007B0512" w:rsidRDefault="00236404" w:rsidP="002364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Becik ala bakal ketara</w:t>
      </w:r>
    </w:p>
    <w:p w:rsidR="00236404" w:rsidRPr="007B0512" w:rsidRDefault="00F66EAE" w:rsidP="002364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Bec</w:t>
      </w:r>
      <w:r w:rsidR="00236404" w:rsidRPr="007B0512">
        <w:rPr>
          <w:rFonts w:ascii="Times New Roman" w:hAnsi="Times New Roman" w:cs="Times New Roman"/>
          <w:sz w:val="24"/>
          <w:szCs w:val="24"/>
        </w:rPr>
        <w:t xml:space="preserve">ik ketitik </w:t>
      </w:r>
      <w:r w:rsidRPr="007B05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6404" w:rsidRPr="007B0512">
        <w:rPr>
          <w:rFonts w:ascii="Times New Roman" w:hAnsi="Times New Roman" w:cs="Times New Roman"/>
          <w:sz w:val="24"/>
          <w:szCs w:val="24"/>
        </w:rPr>
        <w:t>la ketara</w:t>
      </w:r>
    </w:p>
    <w:p w:rsidR="00717E77" w:rsidRPr="007B0512" w:rsidRDefault="00717E77" w:rsidP="003F3B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enulise aksara murda kang bener yaiku...</w:t>
      </w:r>
    </w:p>
    <w:p w:rsidR="00236404" w:rsidRPr="007B0512" w:rsidRDefault="008E4CCA" w:rsidP="002364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Wis seMinggu Pak Marsono tindak Wonosari, saiki durung kondur</w:t>
      </w:r>
    </w:p>
    <w:p w:rsidR="008E4CCA" w:rsidRPr="007B0512" w:rsidRDefault="008E4CCA" w:rsidP="002364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ak Harjinto arep tindak Wonosari Minggu ngarep</w:t>
      </w:r>
    </w:p>
    <w:p w:rsidR="008E4CCA" w:rsidRPr="007B0512" w:rsidRDefault="008E4CCA" w:rsidP="002364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ak Hardi tindak Wonosari Dina Minggu esuk</w:t>
      </w:r>
    </w:p>
    <w:p w:rsidR="008E4CCA" w:rsidRPr="00763F27" w:rsidRDefault="008E4CCA" w:rsidP="002364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ak Sularyo tindak Wonosari dina Minggu esuk</w:t>
      </w:r>
    </w:p>
    <w:p w:rsidR="00763F27" w:rsidRDefault="00763F27" w:rsidP="00763F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3F27" w:rsidRPr="00763F27" w:rsidRDefault="00763F27" w:rsidP="00763F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7E77" w:rsidRPr="007B0512" w:rsidRDefault="00717E77" w:rsidP="003F3B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lastRenderedPageBreak/>
        <w:t>Perkara sinau, pacen ora gampang dlakoni. Akeh-akehe bocah, luwih seneng dolanan ketimbang maca buku, Yen didhawuhi sinau kepara malah ne</w:t>
      </w:r>
      <w:r w:rsidR="00FD7274" w:rsidRPr="007B0512">
        <w:rPr>
          <w:rFonts w:ascii="Times New Roman" w:hAnsi="Times New Roman" w:cs="Times New Roman"/>
          <w:sz w:val="24"/>
          <w:szCs w:val="24"/>
        </w:rPr>
        <w:t xml:space="preserve">su . Ora jumbuh karo anane </w:t>
      </w:r>
      <w:r w:rsidRPr="007B0512">
        <w:rPr>
          <w:rFonts w:ascii="Times New Roman" w:hAnsi="Times New Roman" w:cs="Times New Roman"/>
          <w:sz w:val="24"/>
          <w:szCs w:val="24"/>
        </w:rPr>
        <w:t xml:space="preserve"> par</w:t>
      </w:r>
      <w:r w:rsidR="00FD7274" w:rsidRPr="007B0512">
        <w:rPr>
          <w:rFonts w:ascii="Times New Roman" w:hAnsi="Times New Roman" w:cs="Times New Roman"/>
          <w:sz w:val="24"/>
          <w:szCs w:val="24"/>
        </w:rPr>
        <w:t>i</w:t>
      </w:r>
      <w:r w:rsidR="000C0800" w:rsidRPr="007B0512">
        <w:rPr>
          <w:rFonts w:ascii="Times New Roman" w:hAnsi="Times New Roman" w:cs="Times New Roman"/>
          <w:sz w:val="24"/>
          <w:szCs w:val="24"/>
        </w:rPr>
        <w:t>k</w:t>
      </w:r>
      <w:r w:rsidRPr="007B0512">
        <w:rPr>
          <w:rFonts w:ascii="Times New Roman" w:hAnsi="Times New Roman" w:cs="Times New Roman"/>
          <w:sz w:val="24"/>
          <w:szCs w:val="24"/>
        </w:rPr>
        <w:t>an</w:t>
      </w:r>
      <w:r w:rsidR="00FD7274" w:rsidRPr="007B0512">
        <w:rPr>
          <w:rFonts w:ascii="Times New Roman" w:hAnsi="Times New Roman" w:cs="Times New Roman"/>
          <w:sz w:val="24"/>
          <w:szCs w:val="24"/>
        </w:rPr>
        <w:t>tawon madu ngisep sekar....</w:t>
      </w:r>
    </w:p>
    <w:p w:rsidR="008E4CCA" w:rsidRPr="007B0512" w:rsidRDefault="008E4CCA" w:rsidP="008E4C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Ggolek ngelmu kudu sabar</w:t>
      </w:r>
    </w:p>
    <w:p w:rsidR="008E4CCA" w:rsidRPr="007B0512" w:rsidRDefault="008E4CCA" w:rsidP="008E4C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uku buku menyang pasar</w:t>
      </w:r>
    </w:p>
    <w:p w:rsidR="008E4CCA" w:rsidRPr="007B0512" w:rsidRDefault="008E4CCA" w:rsidP="008E4C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aca buku ana  latar</w:t>
      </w:r>
    </w:p>
    <w:p w:rsidR="008E4CCA" w:rsidRPr="007B0512" w:rsidRDefault="008E4CCA" w:rsidP="008E4C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aca buku kudu sabar</w:t>
      </w:r>
    </w:p>
    <w:p w:rsidR="00FD7274" w:rsidRPr="007B0512" w:rsidRDefault="00FD7274" w:rsidP="003F3B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7B0512">
        <w:rPr>
          <w:rFonts w:ascii="Times New Roman" w:hAnsi="Times New Roman" w:cs="Times New Roman"/>
          <w:i/>
          <w:sz w:val="24"/>
          <w:szCs w:val="24"/>
        </w:rPr>
        <w:t>Mijil</w:t>
      </w:r>
    </w:p>
    <w:p w:rsidR="00FD7274" w:rsidRPr="007B0512" w:rsidRDefault="00FD7274" w:rsidP="00FD727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7B0512">
        <w:rPr>
          <w:rFonts w:ascii="Times New Roman" w:hAnsi="Times New Roman" w:cs="Times New Roman"/>
          <w:i/>
          <w:sz w:val="24"/>
          <w:szCs w:val="24"/>
        </w:rPr>
        <w:t>Tansaha njunjung budi pekerti</w:t>
      </w:r>
    </w:p>
    <w:p w:rsidR="00FD7274" w:rsidRPr="007B0512" w:rsidRDefault="00FD7274" w:rsidP="00FD727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7B0512">
        <w:rPr>
          <w:rFonts w:ascii="Times New Roman" w:hAnsi="Times New Roman" w:cs="Times New Roman"/>
          <w:i/>
          <w:sz w:val="24"/>
          <w:szCs w:val="24"/>
        </w:rPr>
        <w:t>Ing lair lan batos</w:t>
      </w:r>
    </w:p>
    <w:p w:rsidR="00FD7274" w:rsidRPr="007B0512" w:rsidRDefault="00FD7274" w:rsidP="00FD727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7B0512">
        <w:rPr>
          <w:rFonts w:ascii="Times New Roman" w:hAnsi="Times New Roman" w:cs="Times New Roman"/>
          <w:i/>
          <w:sz w:val="24"/>
          <w:szCs w:val="24"/>
        </w:rPr>
        <w:t>Becik tumindak lan pituture</w:t>
      </w:r>
    </w:p>
    <w:p w:rsidR="00FD7274" w:rsidRPr="007B0512" w:rsidRDefault="00FD7274" w:rsidP="00FD727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7B0512">
        <w:rPr>
          <w:rFonts w:ascii="Times New Roman" w:hAnsi="Times New Roman" w:cs="Times New Roman"/>
          <w:i/>
          <w:sz w:val="24"/>
          <w:szCs w:val="24"/>
        </w:rPr>
        <w:t>Pratandha kalbu agung sejati</w:t>
      </w:r>
    </w:p>
    <w:p w:rsidR="00FD7274" w:rsidRPr="007B0512" w:rsidRDefault="00A87603" w:rsidP="00FD727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7B0512">
        <w:rPr>
          <w:rFonts w:ascii="Times New Roman" w:hAnsi="Times New Roman" w:cs="Times New Roman"/>
          <w:i/>
          <w:sz w:val="24"/>
          <w:szCs w:val="24"/>
        </w:rPr>
        <w:t>Tan bak</w:t>
      </w:r>
      <w:r w:rsidR="00FD7274" w:rsidRPr="007B0512">
        <w:rPr>
          <w:rFonts w:ascii="Times New Roman" w:hAnsi="Times New Roman" w:cs="Times New Roman"/>
          <w:i/>
          <w:sz w:val="24"/>
          <w:szCs w:val="24"/>
        </w:rPr>
        <w:t xml:space="preserve">al nemoni </w:t>
      </w:r>
    </w:p>
    <w:p w:rsidR="00A87603" w:rsidRPr="00763F27" w:rsidRDefault="00FD7274" w:rsidP="00763F27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i/>
          <w:sz w:val="24"/>
          <w:szCs w:val="24"/>
        </w:rPr>
        <w:t>Iku kala bendu</w:t>
      </w:r>
    </w:p>
    <w:p w:rsidR="00A87603" w:rsidRPr="007B0512" w:rsidRDefault="00A87603" w:rsidP="00FD72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embang Mijil ksebut dumadi saka ...  gatra</w:t>
      </w:r>
    </w:p>
    <w:p w:rsidR="008E4CCA" w:rsidRPr="007B0512" w:rsidRDefault="00D72BBE" w:rsidP="008E4C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7</w:t>
      </w:r>
    </w:p>
    <w:p w:rsidR="00D72BBE" w:rsidRPr="007B0512" w:rsidRDefault="00D72BBE" w:rsidP="008E4C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6</w:t>
      </w:r>
    </w:p>
    <w:p w:rsidR="00D72BBE" w:rsidRPr="007B0512" w:rsidRDefault="00D72BBE" w:rsidP="008E4C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5</w:t>
      </w:r>
    </w:p>
    <w:p w:rsidR="00D72BBE" w:rsidRPr="007B0512" w:rsidRDefault="00D72BBE" w:rsidP="008E4C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4</w:t>
      </w:r>
    </w:p>
    <w:p w:rsidR="00A87603" w:rsidRPr="007B0512" w:rsidRDefault="00A87603" w:rsidP="00A876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Bareng gunungane diarak ing tengahe aalun-alun Kraton Ngayogyakarta, kabeh wong padha rebutan nyandhak apa wae sing ana ing gunungan iku. Prastawa iku dumadi nalika...</w:t>
      </w:r>
    </w:p>
    <w:p w:rsidR="00D72BBE" w:rsidRPr="007B0512" w:rsidRDefault="00D72BBE" w:rsidP="00D72B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Nyadranan</w:t>
      </w:r>
    </w:p>
    <w:p w:rsidR="00D72BBE" w:rsidRPr="007B0512" w:rsidRDefault="00D72BBE" w:rsidP="00D72B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ajemukan</w:t>
      </w:r>
    </w:p>
    <w:p w:rsidR="00D72BBE" w:rsidRPr="007B0512" w:rsidRDefault="00D72BBE" w:rsidP="00D72B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Sedhekahan</w:t>
      </w:r>
    </w:p>
    <w:p w:rsidR="00D72BBE" w:rsidRPr="007B0512" w:rsidRDefault="00D72BBE" w:rsidP="00D72B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 xml:space="preserve">Grebegan </w:t>
      </w:r>
    </w:p>
    <w:p w:rsidR="00A87603" w:rsidRPr="007B0512" w:rsidRDefault="00A87603" w:rsidP="00A876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enawa matur marang wong kang luwih tuwa becike nganggo basa ....</w:t>
      </w:r>
    </w:p>
    <w:p w:rsidR="00D72BBE" w:rsidRPr="007B0512" w:rsidRDefault="00D72BBE" w:rsidP="00D72BB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Ngoko</w:t>
      </w:r>
    </w:p>
    <w:p w:rsidR="00D72BBE" w:rsidRPr="007B0512" w:rsidRDefault="00D72BBE" w:rsidP="00D72BB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Krama</w:t>
      </w:r>
    </w:p>
    <w:p w:rsidR="00D72BBE" w:rsidRPr="007B0512" w:rsidRDefault="00D72BBE" w:rsidP="00D72BB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Indonesia</w:t>
      </w:r>
    </w:p>
    <w:p w:rsidR="00D72BBE" w:rsidRPr="007B0512" w:rsidRDefault="00D72BBE" w:rsidP="00D72BB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campuran</w:t>
      </w:r>
    </w:p>
    <w:p w:rsidR="00A87603" w:rsidRPr="007B0512" w:rsidRDefault="005D3A90" w:rsidP="00A876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as, apa kowe uwis adus? Ukara iku sing trep yaiku....</w:t>
      </w:r>
    </w:p>
    <w:p w:rsidR="00D72BBE" w:rsidRPr="007B0512" w:rsidRDefault="00D27CC1" w:rsidP="00D72B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as, menapa sampeyan empun siram?</w:t>
      </w:r>
    </w:p>
    <w:p w:rsidR="00D27CC1" w:rsidRPr="007B0512" w:rsidRDefault="00D27CC1" w:rsidP="00D72B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as, menapa panjenengan sampun  siram?</w:t>
      </w:r>
    </w:p>
    <w:p w:rsidR="00D27CC1" w:rsidRPr="007B0512" w:rsidRDefault="00D27CC1" w:rsidP="00D72B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as, apa sampeyan oraa  adus?</w:t>
      </w:r>
    </w:p>
    <w:p w:rsidR="00D27CC1" w:rsidRPr="007B0512" w:rsidRDefault="00D27CC1" w:rsidP="00D72B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as, apa njenengan mboten adus?</w:t>
      </w:r>
    </w:p>
    <w:p w:rsidR="005D3A90" w:rsidRPr="007B0512" w:rsidRDefault="005D3A90" w:rsidP="00A876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Anggone golek pangan nganti direwangi adus ...paribasane.</w:t>
      </w:r>
    </w:p>
    <w:p w:rsidR="00D27CC1" w:rsidRPr="007B0512" w:rsidRDefault="00D27CC1" w:rsidP="00D27C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Dhuwit</w:t>
      </w:r>
    </w:p>
    <w:p w:rsidR="00D27CC1" w:rsidRPr="007B0512" w:rsidRDefault="00D27CC1" w:rsidP="00D27C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Getih</w:t>
      </w:r>
    </w:p>
    <w:p w:rsidR="00D27CC1" w:rsidRPr="007B0512" w:rsidRDefault="00D27CC1" w:rsidP="00D27C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Banyu</w:t>
      </w:r>
    </w:p>
    <w:p w:rsidR="00D27CC1" w:rsidRPr="007B0512" w:rsidRDefault="00D27CC1" w:rsidP="00D27C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kringet</w:t>
      </w:r>
    </w:p>
    <w:p w:rsidR="005D3A90" w:rsidRPr="007B0512" w:rsidRDefault="005D3A90" w:rsidP="00A876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Ngati –ati,aja cedhak bocah kang dawa tangane</w:t>
      </w:r>
    </w:p>
    <w:p w:rsidR="005D3A90" w:rsidRPr="007B0512" w:rsidRDefault="005D3A90" w:rsidP="005D3A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embu</w:t>
      </w:r>
      <w:r w:rsidR="007563A8" w:rsidRPr="007B0512">
        <w:rPr>
          <w:rFonts w:ascii="Times New Roman" w:hAnsi="Times New Roman" w:cs="Times New Roman"/>
          <w:sz w:val="24"/>
          <w:szCs w:val="24"/>
        </w:rPr>
        <w:t>ng dawa tanga</w:t>
      </w:r>
      <w:r w:rsidRPr="007B0512">
        <w:rPr>
          <w:rFonts w:ascii="Times New Roman" w:hAnsi="Times New Roman" w:cs="Times New Roman"/>
          <w:sz w:val="24"/>
          <w:szCs w:val="24"/>
        </w:rPr>
        <w:t>ne duwe teges padha karo ....</w:t>
      </w:r>
    </w:p>
    <w:p w:rsidR="00D27CC1" w:rsidRPr="007B0512" w:rsidRDefault="00D27CC1" w:rsidP="00D27CC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loma</w:t>
      </w:r>
    </w:p>
    <w:p w:rsidR="00D27CC1" w:rsidRPr="007B0512" w:rsidRDefault="00D27CC1" w:rsidP="00D27CC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edhit</w:t>
      </w:r>
    </w:p>
    <w:p w:rsidR="00D27CC1" w:rsidRPr="007B0512" w:rsidRDefault="00D27CC1" w:rsidP="00D27CC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clemer</w:t>
      </w:r>
    </w:p>
    <w:p w:rsidR="00D27CC1" w:rsidRPr="007B0512" w:rsidRDefault="00D27CC1" w:rsidP="00D27CC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cethil</w:t>
      </w:r>
    </w:p>
    <w:p w:rsidR="007563A8" w:rsidRPr="007B0512" w:rsidRDefault="004D2C4F" w:rsidP="007563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lastRenderedPageBreak/>
        <w:t>Pirembagan ingkang anggadhai ancas pados mufakat dipun wastni....</w:t>
      </w:r>
    </w:p>
    <w:p w:rsidR="004D2C4F" w:rsidRPr="007B0512" w:rsidRDefault="004D2C4F" w:rsidP="004D2C4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acelathon</w:t>
      </w:r>
    </w:p>
    <w:p w:rsidR="004D2C4F" w:rsidRPr="007B0512" w:rsidRDefault="004D2C4F" w:rsidP="004D2C4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anggap wacana</w:t>
      </w:r>
    </w:p>
    <w:p w:rsidR="004D2C4F" w:rsidRPr="007B0512" w:rsidRDefault="004D2C4F" w:rsidP="004D2C4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Muyawarah</w:t>
      </w:r>
    </w:p>
    <w:p w:rsidR="00D27CC1" w:rsidRPr="00763F27" w:rsidRDefault="004D2C4F" w:rsidP="00763F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angandikan</w:t>
      </w:r>
    </w:p>
    <w:p w:rsidR="007563A8" w:rsidRPr="007B0512" w:rsidRDefault="007563A8" w:rsidP="007563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Kang kalebu sandhang</w:t>
      </w:r>
      <w:r w:rsidR="00B17879" w:rsidRPr="007B05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0512">
        <w:rPr>
          <w:rFonts w:ascii="Times New Roman" w:hAnsi="Times New Roman" w:cs="Times New Roman"/>
          <w:sz w:val="24"/>
          <w:szCs w:val="24"/>
        </w:rPr>
        <w:t>n wyanjana  ana ing aksara jawa yaiku ....</w:t>
      </w:r>
    </w:p>
    <w:p w:rsidR="004D2C4F" w:rsidRPr="007B0512" w:rsidRDefault="004D2C4F" w:rsidP="004D2C4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suku</w:t>
      </w:r>
    </w:p>
    <w:p w:rsidR="004D2C4F" w:rsidRPr="007B0512" w:rsidRDefault="004D2C4F" w:rsidP="004D2C4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epet</w:t>
      </w:r>
    </w:p>
    <w:p w:rsidR="004D2C4F" w:rsidRPr="007B0512" w:rsidRDefault="004D2C4F" w:rsidP="004D2C4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angkon</w:t>
      </w:r>
    </w:p>
    <w:p w:rsidR="006F2879" w:rsidRPr="007B0512" w:rsidRDefault="004D2C4F" w:rsidP="00AC38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engkal</w:t>
      </w:r>
    </w:p>
    <w:p w:rsidR="0066393D" w:rsidRPr="007B0512" w:rsidRDefault="00EA7E03" w:rsidP="00663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Isenana ce</w:t>
      </w:r>
      <w:r w:rsidR="00510F8B" w:rsidRPr="007B0512">
        <w:rPr>
          <w:rFonts w:ascii="Times New Roman" w:hAnsi="Times New Roman" w:cs="Times New Roman"/>
          <w:sz w:val="24"/>
          <w:szCs w:val="24"/>
        </w:rPr>
        <w:t>ceg-ceceg iki nganggo tembung k</w:t>
      </w:r>
      <w:r w:rsidRPr="007B0512">
        <w:rPr>
          <w:rFonts w:ascii="Times New Roman" w:hAnsi="Times New Roman" w:cs="Times New Roman"/>
          <w:sz w:val="24"/>
          <w:szCs w:val="24"/>
        </w:rPr>
        <w:t>ang trep!</w:t>
      </w:r>
    </w:p>
    <w:p w:rsidR="00AC38B6" w:rsidRPr="007B0512" w:rsidRDefault="00AC38B6" w:rsidP="00AC38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Prabu Pandhu kagungan putra Pandhawa.Satriya Pandawwa iku cacahe ana....</w:t>
      </w:r>
    </w:p>
    <w:p w:rsidR="00AC38B6" w:rsidRPr="007B0512" w:rsidRDefault="00AC38B6" w:rsidP="00AC38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ukang</w:t>
      </w:r>
      <w:r w:rsidR="0027379B" w:rsidRPr="007B0512">
        <w:rPr>
          <w:rFonts w:ascii="Times New Roman" w:hAnsi="Times New Roman" w:cs="Times New Roman"/>
          <w:sz w:val="24"/>
          <w:szCs w:val="24"/>
          <w:lang w:val="en-US"/>
        </w:rPr>
        <w:t>nabuh</w:t>
      </w:r>
      <w:r w:rsidRPr="007B0512">
        <w:rPr>
          <w:rFonts w:ascii="Times New Roman" w:hAnsi="Times New Roman" w:cs="Times New Roman"/>
          <w:sz w:val="24"/>
          <w:szCs w:val="24"/>
        </w:rPr>
        <w:t xml:space="preserve"> gamelan  arane ....</w:t>
      </w:r>
    </w:p>
    <w:p w:rsidR="00AC38B6" w:rsidRPr="007B0512" w:rsidRDefault="00DB7B2D" w:rsidP="00AC38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dhu</w:t>
      </w:r>
      <w:r>
        <w:rPr>
          <w:rFonts w:ascii="Times New Roman" w:hAnsi="Times New Roman" w:cs="Times New Roman"/>
          <w:sz w:val="24"/>
          <w:szCs w:val="24"/>
        </w:rPr>
        <w:t xml:space="preserve"> kae panc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ndel kupine, di celuk wongtuone ora nggape. Tembung </w:t>
      </w:r>
      <w:r w:rsidRPr="00DB7B2D">
        <w:rPr>
          <w:rFonts w:ascii="Times New Roman" w:hAnsi="Times New Roman" w:cs="Times New Roman"/>
          <w:i/>
          <w:sz w:val="24"/>
          <w:szCs w:val="24"/>
          <w:lang w:val="en-US"/>
        </w:rPr>
        <w:t>kandel kupi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gese</w:t>
      </w:r>
      <w:r w:rsidR="0027379B" w:rsidRPr="007B0512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660801" w:rsidRPr="007B0512" w:rsidRDefault="00660801" w:rsidP="00AC38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Anggone lara suwe banget nganti awake gari lunglit, lunglit tegese....</w:t>
      </w:r>
    </w:p>
    <w:p w:rsidR="00660801" w:rsidRPr="007B0512" w:rsidRDefault="00660801" w:rsidP="00AC38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Indoesia iku negara kang... loh jinawi.</w:t>
      </w:r>
    </w:p>
    <w:p w:rsidR="00660801" w:rsidRPr="007B0512" w:rsidRDefault="00660801" w:rsidP="006608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Tembung ka</w:t>
      </w:r>
      <w:r w:rsidR="00446049" w:rsidRPr="007B0512">
        <w:rPr>
          <w:rFonts w:ascii="Times New Roman" w:hAnsi="Times New Roman" w:cs="Times New Roman"/>
          <w:sz w:val="24"/>
          <w:szCs w:val="24"/>
        </w:rPr>
        <w:t>ng trep kanggo jangkepi ukara k</w:t>
      </w:r>
      <w:r w:rsidRPr="007B0512">
        <w:rPr>
          <w:rFonts w:ascii="Times New Roman" w:hAnsi="Times New Roman" w:cs="Times New Roman"/>
          <w:sz w:val="24"/>
          <w:szCs w:val="24"/>
        </w:rPr>
        <w:t>asebut yaiku....</w:t>
      </w:r>
    </w:p>
    <w:p w:rsidR="00660801" w:rsidRPr="007B0512" w:rsidRDefault="00660801" w:rsidP="006608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Saiki reregan sarwa larang. Tembung larang kosok baline....</w:t>
      </w:r>
    </w:p>
    <w:p w:rsidR="00660801" w:rsidRPr="007B0512" w:rsidRDefault="00A01102" w:rsidP="006608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</w:rPr>
        <w:t>Dadi murid iku kudu taberi sinau. Tembung taberi dasanamane....</w:t>
      </w:r>
    </w:p>
    <w:p w:rsidR="00A01102" w:rsidRPr="007B0512" w:rsidRDefault="00446049" w:rsidP="006608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Raden Werkudara kae pancen gagah….</w:t>
      </w:r>
    </w:p>
    <w:p w:rsidR="00446049" w:rsidRPr="007B0512" w:rsidRDefault="004F4ACF" w:rsidP="006608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 xml:space="preserve">Bapak </w:t>
      </w:r>
      <w:r w:rsidRPr="007B0512">
        <w:rPr>
          <w:rFonts w:ascii="Times New Roman" w:hAnsi="Times New Roman" w:cs="Times New Roman"/>
          <w:b/>
          <w:sz w:val="24"/>
          <w:szCs w:val="24"/>
          <w:lang w:val="en-US"/>
        </w:rPr>
        <w:t>asta</w:t>
      </w:r>
      <w:r w:rsidRPr="007B0512">
        <w:rPr>
          <w:rFonts w:ascii="Times New Roman" w:hAnsi="Times New Roman" w:cs="Times New Roman"/>
          <w:sz w:val="24"/>
          <w:szCs w:val="24"/>
          <w:lang w:val="en-US"/>
        </w:rPr>
        <w:t xml:space="preserve"> Koran karo majalah kanggo aku. Tembung asta kang bener yaiku….</w:t>
      </w:r>
    </w:p>
    <w:p w:rsidR="00446049" w:rsidRPr="007B0512" w:rsidRDefault="00446049" w:rsidP="006608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Sarapane wis cumawis ana ing meja.</w:t>
      </w:r>
    </w:p>
    <w:p w:rsidR="00720F8B" w:rsidRPr="007B0512" w:rsidRDefault="00720F8B" w:rsidP="00720F8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Cumawis dumadi seka tembung lingga ….</w:t>
      </w:r>
    </w:p>
    <w:p w:rsidR="00EA7E03" w:rsidRPr="007B0512" w:rsidRDefault="00720F8B" w:rsidP="00663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Wangsulana pitakonan iki kanthi wangsulan kang bener!</w:t>
      </w:r>
    </w:p>
    <w:p w:rsidR="00720F8B" w:rsidRPr="007B0512" w:rsidRDefault="00882242" w:rsidP="00720F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Pandhawa iku cacahe ana lima. Sebutna!</w:t>
      </w:r>
    </w:p>
    <w:p w:rsidR="00124D19" w:rsidRPr="007B0512" w:rsidRDefault="00124D19" w:rsidP="00124D1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Wangsulan ….</w:t>
      </w:r>
    </w:p>
    <w:p w:rsidR="00882242" w:rsidRPr="007B0512" w:rsidRDefault="00882242" w:rsidP="00720F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Apa kang diarani t</w:t>
      </w:r>
      <w:r w:rsidR="00DA75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B0512">
        <w:rPr>
          <w:rFonts w:ascii="Times New Roman" w:hAnsi="Times New Roman" w:cs="Times New Roman"/>
          <w:sz w:val="24"/>
          <w:szCs w:val="24"/>
          <w:lang w:val="en-US"/>
        </w:rPr>
        <w:t>mbung camboran? Wenehana contone loro wae!</w:t>
      </w:r>
    </w:p>
    <w:p w:rsidR="00124D19" w:rsidRPr="007B0512" w:rsidRDefault="00124D19" w:rsidP="00124D1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Wangsulan ….</w:t>
      </w:r>
    </w:p>
    <w:p w:rsidR="00882242" w:rsidRPr="007B0512" w:rsidRDefault="00BC7057" w:rsidP="00720F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Gawea ukara nganggo tembung-tembung camboran iki!</w:t>
      </w:r>
    </w:p>
    <w:p w:rsidR="00BC7057" w:rsidRPr="007B0512" w:rsidRDefault="00955CC8" w:rsidP="00BC70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teka lunga</w:t>
      </w:r>
    </w:p>
    <w:p w:rsidR="00BC7057" w:rsidRPr="007B0512" w:rsidRDefault="00955CC8" w:rsidP="00BC70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andhap asor</w:t>
      </w:r>
    </w:p>
    <w:p w:rsidR="00124D19" w:rsidRPr="007B0512" w:rsidRDefault="00124D19" w:rsidP="00124D19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Wangsulan ….</w:t>
      </w:r>
    </w:p>
    <w:p w:rsidR="00A311B5" w:rsidRPr="007B0512" w:rsidRDefault="00470A81" w:rsidP="00955CC8">
      <w:pPr>
        <w:pStyle w:val="ListParagraph"/>
        <w:numPr>
          <w:ilvl w:val="0"/>
          <w:numId w:val="25"/>
        </w:numPr>
        <w:tabs>
          <w:tab w:val="left" w:pos="130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 xml:space="preserve">   (1) Saben kelas dipacak kanthi maneka warna hiasan apa maneh ruangan kelas 6.</w:t>
      </w:r>
    </w:p>
    <w:p w:rsidR="00470A81" w:rsidRPr="007B0512" w:rsidRDefault="00470A81" w:rsidP="00470A81">
      <w:pPr>
        <w:pStyle w:val="ListParagraph"/>
        <w:tabs>
          <w:tab w:val="left" w:pos="1302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(2) Uga dianani</w:t>
      </w:r>
      <w:r w:rsidR="00CA6ED4" w:rsidRPr="007B0512">
        <w:rPr>
          <w:rFonts w:ascii="Times New Roman" w:hAnsi="Times New Roman" w:cs="Times New Roman"/>
          <w:sz w:val="24"/>
          <w:szCs w:val="24"/>
          <w:lang w:val="en-US"/>
        </w:rPr>
        <w:t xml:space="preserve"> lomba pidhato Basa Jawa,nembang maca pat lan tari kreasi anyar.</w:t>
      </w:r>
    </w:p>
    <w:p w:rsidR="00CA6ED4" w:rsidRPr="007B0512" w:rsidRDefault="00CA6ED4" w:rsidP="00470A81">
      <w:pPr>
        <w:pStyle w:val="ListParagraph"/>
        <w:tabs>
          <w:tab w:val="left" w:pos="1302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(3) Pengetan “Hari Kartini” ing sekolahku katon meriah.</w:t>
      </w:r>
    </w:p>
    <w:p w:rsidR="00CA6ED4" w:rsidRPr="007B0512" w:rsidRDefault="00CA6ED4" w:rsidP="00470A81">
      <w:pPr>
        <w:pStyle w:val="ListParagraph"/>
        <w:tabs>
          <w:tab w:val="left" w:pos="1302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(4) Puncak pengetan,nganakake upacara bendhera pembinane Kepala Sekolah.</w:t>
      </w:r>
    </w:p>
    <w:p w:rsidR="00CA6ED4" w:rsidRPr="007B0512" w:rsidRDefault="00CA6ED4" w:rsidP="00470A81">
      <w:pPr>
        <w:pStyle w:val="ListParagraph"/>
        <w:tabs>
          <w:tab w:val="left" w:pos="1302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Ukara-ukara kasebut urutna supaya dadi wancan kang runtut!</w:t>
      </w:r>
    </w:p>
    <w:p w:rsidR="00124D19" w:rsidRPr="007B0512" w:rsidRDefault="00124D19" w:rsidP="00470A81">
      <w:pPr>
        <w:pStyle w:val="ListParagraph"/>
        <w:tabs>
          <w:tab w:val="left" w:pos="1302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Wangsulan ….</w:t>
      </w:r>
    </w:p>
    <w:p w:rsidR="00CA6ED4" w:rsidRPr="007B0512" w:rsidRDefault="006D4D44" w:rsidP="00CA6ED4">
      <w:pPr>
        <w:pStyle w:val="ListParagraph"/>
        <w:numPr>
          <w:ilvl w:val="0"/>
          <w:numId w:val="25"/>
        </w:numPr>
        <w:tabs>
          <w:tab w:val="left" w:pos="130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 xml:space="preserve">Crah agawe bubrah. </w:t>
      </w:r>
    </w:p>
    <w:p w:rsidR="006D4D44" w:rsidRPr="007B0512" w:rsidRDefault="006D4D44" w:rsidP="006D4D44">
      <w:pPr>
        <w:pStyle w:val="ListParagraph"/>
        <w:tabs>
          <w:tab w:val="left" w:pos="1302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Ukara kasebut saline</w:t>
      </w:r>
      <w:r w:rsidR="0027379B" w:rsidRPr="007B0512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7B0512">
        <w:rPr>
          <w:rFonts w:ascii="Times New Roman" w:hAnsi="Times New Roman" w:cs="Times New Roman"/>
          <w:sz w:val="24"/>
          <w:szCs w:val="24"/>
          <w:lang w:val="en-US"/>
        </w:rPr>
        <w:t xml:space="preserve"> nganggo aksara jawa!</w:t>
      </w:r>
    </w:p>
    <w:p w:rsidR="00124D19" w:rsidRPr="007B0512" w:rsidRDefault="00124D19" w:rsidP="006D4D44">
      <w:pPr>
        <w:pStyle w:val="ListParagraph"/>
        <w:tabs>
          <w:tab w:val="left" w:pos="1302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Wangsulan ….</w:t>
      </w:r>
    </w:p>
    <w:p w:rsidR="006D4D44" w:rsidRPr="007B0512" w:rsidRDefault="006D4D44" w:rsidP="006D4D44">
      <w:pPr>
        <w:tabs>
          <w:tab w:val="left" w:pos="1302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47230" w:rsidRPr="007B0512" w:rsidRDefault="00847230">
      <w:pPr>
        <w:rPr>
          <w:rFonts w:ascii="Times New Roman" w:hAnsi="Times New Roman" w:cs="Times New Roman"/>
          <w:sz w:val="24"/>
          <w:szCs w:val="24"/>
        </w:rPr>
      </w:pPr>
    </w:p>
    <w:p w:rsidR="00847230" w:rsidRDefault="009076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unci Jawaban </w:t>
      </w:r>
    </w:p>
    <w:p w:rsidR="0090760A" w:rsidRDefault="0090760A" w:rsidP="0090760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angsulan pitakonan seko wacan</w:t>
      </w:r>
    </w:p>
    <w:p w:rsidR="0090760A" w:rsidRDefault="0090760A" w:rsidP="0090760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ng diarani perang baratayuda yaiku</w:t>
      </w:r>
      <w:r w:rsidR="005267E6">
        <w:rPr>
          <w:rFonts w:ascii="Times New Roman" w:hAnsi="Times New Roman" w:cs="Times New Roman"/>
          <w:sz w:val="24"/>
          <w:szCs w:val="24"/>
          <w:lang w:val="en-US"/>
        </w:rPr>
        <w:t>: perang antarane pandawa mungsuh kurawa.</w:t>
      </w:r>
    </w:p>
    <w:p w:rsidR="005267E6" w:rsidRDefault="005267E6" w:rsidP="0090760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ng jumeneng nata ing Ngastina yaiku: Begawan Abiyasa.</w:t>
      </w:r>
    </w:p>
    <w:p w:rsidR="005267E6" w:rsidRDefault="005267E6" w:rsidP="0090760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ng dadi putrane Begawan Abiyasa yaiku: Raden Distarastra, Raden Pandu, lan Raden widura.</w:t>
      </w:r>
    </w:p>
    <w:p w:rsidR="005267E6" w:rsidRDefault="005267E6" w:rsidP="0090760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dane watak Pandawa lan Kurawa yaiku: Pandawa luhur bebudine lan nengenake keturunan nanging Kurawa watake srakah lan ngagungake angkara.</w:t>
      </w:r>
    </w:p>
    <w:p w:rsidR="005267E6" w:rsidRDefault="005267E6" w:rsidP="0090760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ang Baratayuda purna yaiku sakwise wolulas dino.</w:t>
      </w:r>
    </w:p>
    <w:p w:rsidR="005267E6" w:rsidRDefault="0090760A" w:rsidP="005267E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lihan jawaban kang trep</w:t>
      </w:r>
    </w:p>
    <w:p w:rsidR="005267E6" w:rsidRPr="005267E6" w:rsidRDefault="005267E6" w:rsidP="005267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. D</w:t>
      </w:r>
    </w:p>
    <w:p w:rsidR="005267E6" w:rsidRDefault="005267E6" w:rsidP="005267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. A</w:t>
      </w:r>
    </w:p>
    <w:p w:rsidR="005267E6" w:rsidRDefault="005267E6" w:rsidP="005267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3. B</w:t>
      </w:r>
    </w:p>
    <w:p w:rsidR="005267E6" w:rsidRDefault="005267E6" w:rsidP="005267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4. D</w:t>
      </w:r>
    </w:p>
    <w:p w:rsidR="005267E6" w:rsidRDefault="005267E6" w:rsidP="005267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. B</w:t>
      </w:r>
    </w:p>
    <w:p w:rsidR="005267E6" w:rsidRDefault="005267E6" w:rsidP="005267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6. B</w:t>
      </w:r>
    </w:p>
    <w:p w:rsidR="005267E6" w:rsidRDefault="005267E6" w:rsidP="005267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7. D</w:t>
      </w:r>
    </w:p>
    <w:p w:rsidR="005267E6" w:rsidRDefault="005267E6" w:rsidP="005267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8. C</w:t>
      </w:r>
    </w:p>
    <w:p w:rsidR="005267E6" w:rsidRDefault="005267E6" w:rsidP="005267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9. C</w:t>
      </w:r>
    </w:p>
    <w:p w:rsidR="005267E6" w:rsidRPr="005267E6" w:rsidRDefault="005267E6" w:rsidP="005267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. D</w:t>
      </w:r>
    </w:p>
    <w:p w:rsidR="0090760A" w:rsidRDefault="0090760A" w:rsidP="0090760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ian ceceg- ceceg</w:t>
      </w:r>
    </w:p>
    <w:p w:rsidR="005267E6" w:rsidRDefault="005267E6" w:rsidP="005267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ma</w:t>
      </w:r>
    </w:p>
    <w:p w:rsidR="005267E6" w:rsidRDefault="005267E6" w:rsidP="005267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yaga</w:t>
      </w:r>
    </w:p>
    <w:p w:rsidR="005267E6" w:rsidRDefault="005267E6" w:rsidP="005267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dableg</w:t>
      </w:r>
    </w:p>
    <w:p w:rsidR="005267E6" w:rsidRDefault="005267E6" w:rsidP="005267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lung karo kulit</w:t>
      </w:r>
    </w:p>
    <w:p w:rsidR="005267E6" w:rsidRDefault="005267E6" w:rsidP="005267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mah ripah</w:t>
      </w:r>
    </w:p>
    <w:p w:rsidR="005267E6" w:rsidRDefault="005267E6" w:rsidP="005267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rah</w:t>
      </w:r>
    </w:p>
    <w:p w:rsidR="005267E6" w:rsidRDefault="005267E6" w:rsidP="005267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regep</w:t>
      </w:r>
    </w:p>
    <w:p w:rsidR="005267E6" w:rsidRDefault="005267E6" w:rsidP="005267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kosa</w:t>
      </w:r>
    </w:p>
    <w:p w:rsidR="005267E6" w:rsidRDefault="005267E6" w:rsidP="005267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asta</w:t>
      </w:r>
    </w:p>
    <w:p w:rsidR="005267E6" w:rsidRDefault="005267E6" w:rsidP="005267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wis</w:t>
      </w:r>
    </w:p>
    <w:p w:rsidR="0090760A" w:rsidRDefault="0090760A" w:rsidP="0090760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gsulan pitakonan</w:t>
      </w:r>
    </w:p>
    <w:p w:rsidR="005267E6" w:rsidRDefault="005267E6" w:rsidP="005267E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udhistira, Werkudara, Arjuna, Nakula lan Sadewa</w:t>
      </w:r>
    </w:p>
    <w:p w:rsidR="005267E6" w:rsidRDefault="00DA7515" w:rsidP="005267E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bung camburan yaiku Tembung loro utawa luweh kang dijejerake mung nduweni teges siji</w:t>
      </w:r>
    </w:p>
    <w:p w:rsidR="00DA7515" w:rsidRDefault="00DA7515" w:rsidP="00DA751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one : Teles gebles, Teko lunggo, semar mendem lan liya-liyane.</w:t>
      </w:r>
    </w:p>
    <w:p w:rsidR="00DA7515" w:rsidRDefault="00DA7515" w:rsidP="00DA751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ko lunggo : dayohe teko lunggo</w:t>
      </w:r>
    </w:p>
    <w:p w:rsidR="00DA7515" w:rsidRDefault="00DA7515" w:rsidP="00DA751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hap asor: Kowe kudu nduweni andhap asor</w:t>
      </w:r>
    </w:p>
    <w:p w:rsidR="00DA7515" w:rsidRDefault="00DA7515" w:rsidP="00DA751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7515">
        <w:rPr>
          <w:rFonts w:ascii="Times New Roman" w:hAnsi="Times New Roman" w:cs="Times New Roman"/>
          <w:sz w:val="24"/>
          <w:szCs w:val="24"/>
          <w:lang w:val="en-US"/>
        </w:rPr>
        <w:t>Pengetan “Hari Kart</w:t>
      </w:r>
      <w:r>
        <w:rPr>
          <w:rFonts w:ascii="Times New Roman" w:hAnsi="Times New Roman" w:cs="Times New Roman"/>
          <w:sz w:val="24"/>
          <w:szCs w:val="24"/>
          <w:lang w:val="en-US"/>
        </w:rPr>
        <w:t>ini” ing sekolahku katon meriah (3)</w:t>
      </w:r>
    </w:p>
    <w:p w:rsidR="00DA7515" w:rsidRDefault="00DA7515" w:rsidP="00DA7515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Saben kelas dipacak kanthi maneka warna hiasan apa maneh ruangan kelas 6</w:t>
      </w:r>
      <w:r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:rsidR="00116AAF" w:rsidRDefault="00116AAF" w:rsidP="00DA7515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Uga dianani lomba pidhato Basa Jawa,nembang maca pat lan tari kreasi any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4)</w:t>
      </w:r>
    </w:p>
    <w:p w:rsidR="00116AAF" w:rsidRDefault="00116AAF" w:rsidP="00DA7515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B0512">
        <w:rPr>
          <w:rFonts w:ascii="Times New Roman" w:hAnsi="Times New Roman" w:cs="Times New Roman"/>
          <w:sz w:val="24"/>
          <w:szCs w:val="24"/>
          <w:lang w:val="en-US"/>
        </w:rPr>
        <w:t>Puncak pengetan,nganakake upacara bendhera pembinane Kepala Sekolah</w:t>
      </w:r>
      <w:r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:rsidR="00BC3631" w:rsidRPr="00BC3631" w:rsidRDefault="00BC3631" w:rsidP="00BC3631">
      <w:pPr>
        <w:pStyle w:val="ListParagraph"/>
        <w:numPr>
          <w:ilvl w:val="0"/>
          <w:numId w:val="32"/>
        </w:numPr>
        <w:rPr>
          <w:rFonts w:ascii="Hanacaraka" w:hAnsi="Hanacaraka"/>
        </w:rPr>
      </w:pPr>
      <w:r>
        <w:rPr>
          <w:rFonts w:ascii="Hanacaraka" w:hAnsi="Hanacaraka"/>
          <w:lang w:val="en-US"/>
        </w:rPr>
        <w:t xml:space="preserve">   </w:t>
      </w:r>
      <w:r w:rsidRPr="00BC3631">
        <w:rPr>
          <w:rFonts w:ascii="Hanacaraka" w:hAnsi="Hanacaraka"/>
        </w:rPr>
        <w:t>c]hag[wbub]h</w:t>
      </w:r>
    </w:p>
    <w:p w:rsidR="00BC3631" w:rsidRDefault="00BC3631" w:rsidP="00BC3631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116AAF" w:rsidRPr="00116AAF" w:rsidRDefault="00116AAF" w:rsidP="00116AAF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DA7515" w:rsidRPr="00BC3631" w:rsidRDefault="00DA7515" w:rsidP="00BC3631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116AAF" w:rsidRDefault="00116AAF" w:rsidP="00116A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sekoran</w:t>
      </w:r>
    </w:p>
    <w:p w:rsidR="00116AAF" w:rsidRDefault="00116AAF" w:rsidP="00116A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ul X 2 = 5 X 2  = 10</w:t>
      </w:r>
    </w:p>
    <w:p w:rsidR="00116AAF" w:rsidRDefault="00116AAF" w:rsidP="00116A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ul X 1 = 20 x 1 = 20</w:t>
      </w:r>
    </w:p>
    <w:p w:rsidR="00116AAF" w:rsidRDefault="00116AAF" w:rsidP="00116A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ul X 1 = 10 X 1= 10</w:t>
      </w:r>
    </w:p>
    <w:p w:rsidR="00116AAF" w:rsidRDefault="00116AAF" w:rsidP="00116A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 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=   5</w:t>
      </w:r>
    </w:p>
    <w:p w:rsidR="00116AAF" w:rsidRDefault="00116AAF" w:rsidP="00116AA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 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=   3</w:t>
      </w:r>
    </w:p>
    <w:p w:rsidR="00116AAF" w:rsidRDefault="00116AAF" w:rsidP="00116AA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 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=   2</w:t>
      </w:r>
    </w:p>
    <w:p w:rsidR="00116AAF" w:rsidRDefault="00116AAF" w:rsidP="00116AA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 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=   4</w:t>
      </w:r>
    </w:p>
    <w:p w:rsidR="00116AAF" w:rsidRPr="00116AAF" w:rsidRDefault="00116AAF" w:rsidP="00116AAF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16AAF">
        <w:rPr>
          <w:rFonts w:ascii="Times New Roman" w:hAnsi="Times New Roman" w:cs="Times New Roman"/>
          <w:sz w:val="24"/>
          <w:szCs w:val="24"/>
          <w:u w:val="single"/>
          <w:lang w:val="en-US"/>
        </w:rPr>
        <w:t>Nomor 5</w:t>
      </w:r>
      <w:r w:rsidRPr="00116AA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16AA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 xml:space="preserve"> =   1</w:t>
      </w:r>
    </w:p>
    <w:p w:rsidR="00116AAF" w:rsidRDefault="00116AAF" w:rsidP="00116AA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55</w:t>
      </w:r>
    </w:p>
    <w:p w:rsidR="00116AAF" w:rsidRDefault="00116AAF" w:rsidP="00116AA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KO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erolehan nila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5</m:t>
            </m:r>
          </m:den>
        </m:f>
      </m:oMath>
      <w:r w:rsidR="00E742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0</w:t>
      </w:r>
    </w:p>
    <w:p w:rsidR="00116AAF" w:rsidRPr="00116AAF" w:rsidRDefault="00116AAF" w:rsidP="00116A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6AAF" w:rsidRPr="00116AAF" w:rsidRDefault="00116AAF" w:rsidP="00116AA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16AAF" w:rsidRPr="00116AAF" w:rsidSect="002F327F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E29" w:rsidRDefault="00625E29" w:rsidP="00446049">
      <w:pPr>
        <w:spacing w:after="0" w:line="240" w:lineRule="auto"/>
      </w:pPr>
      <w:r>
        <w:separator/>
      </w:r>
    </w:p>
  </w:endnote>
  <w:endnote w:type="continuationSeparator" w:id="1">
    <w:p w:rsidR="00625E29" w:rsidRDefault="00625E29" w:rsidP="0044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acarak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E29" w:rsidRDefault="00625E29" w:rsidP="00446049">
      <w:pPr>
        <w:spacing w:after="0" w:line="240" w:lineRule="auto"/>
      </w:pPr>
      <w:r>
        <w:separator/>
      </w:r>
    </w:p>
  </w:footnote>
  <w:footnote w:type="continuationSeparator" w:id="1">
    <w:p w:rsidR="00625E29" w:rsidRDefault="00625E29" w:rsidP="0044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C6B"/>
    <w:multiLevelType w:val="hybridMultilevel"/>
    <w:tmpl w:val="2A103492"/>
    <w:lvl w:ilvl="0" w:tplc="7DD6DF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B445DE"/>
    <w:multiLevelType w:val="hybridMultilevel"/>
    <w:tmpl w:val="E5ACA48A"/>
    <w:lvl w:ilvl="0" w:tplc="E1E822AE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503C06"/>
    <w:multiLevelType w:val="hybridMultilevel"/>
    <w:tmpl w:val="B816B28C"/>
    <w:lvl w:ilvl="0" w:tplc="227EC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867CD1"/>
    <w:multiLevelType w:val="hybridMultilevel"/>
    <w:tmpl w:val="C20868F0"/>
    <w:lvl w:ilvl="0" w:tplc="B0506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15766"/>
    <w:multiLevelType w:val="hybridMultilevel"/>
    <w:tmpl w:val="2AB604BE"/>
    <w:lvl w:ilvl="0" w:tplc="B2AE7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F0E"/>
    <w:multiLevelType w:val="hybridMultilevel"/>
    <w:tmpl w:val="698A59AE"/>
    <w:lvl w:ilvl="0" w:tplc="0F00C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3C1EE4"/>
    <w:multiLevelType w:val="hybridMultilevel"/>
    <w:tmpl w:val="B932422E"/>
    <w:lvl w:ilvl="0" w:tplc="9FBC5C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A63E74"/>
    <w:multiLevelType w:val="hybridMultilevel"/>
    <w:tmpl w:val="ABB85B3E"/>
    <w:lvl w:ilvl="0" w:tplc="F6D4BD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810F17"/>
    <w:multiLevelType w:val="hybridMultilevel"/>
    <w:tmpl w:val="AC2A78F0"/>
    <w:lvl w:ilvl="0" w:tplc="D6C6E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8D0B74"/>
    <w:multiLevelType w:val="hybridMultilevel"/>
    <w:tmpl w:val="E88E2300"/>
    <w:lvl w:ilvl="0" w:tplc="29DC25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920803"/>
    <w:multiLevelType w:val="hybridMultilevel"/>
    <w:tmpl w:val="867A9450"/>
    <w:lvl w:ilvl="0" w:tplc="8E2A57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162522"/>
    <w:multiLevelType w:val="hybridMultilevel"/>
    <w:tmpl w:val="79A663A2"/>
    <w:lvl w:ilvl="0" w:tplc="4C7A68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E24110"/>
    <w:multiLevelType w:val="hybridMultilevel"/>
    <w:tmpl w:val="E0A4A130"/>
    <w:lvl w:ilvl="0" w:tplc="BD68C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3177F"/>
    <w:multiLevelType w:val="hybridMultilevel"/>
    <w:tmpl w:val="17206D2E"/>
    <w:lvl w:ilvl="0" w:tplc="93AC9A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553056"/>
    <w:multiLevelType w:val="hybridMultilevel"/>
    <w:tmpl w:val="1FF088E6"/>
    <w:lvl w:ilvl="0" w:tplc="B7C80A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CD46CB"/>
    <w:multiLevelType w:val="hybridMultilevel"/>
    <w:tmpl w:val="0F94E6D0"/>
    <w:lvl w:ilvl="0" w:tplc="F33274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587AF1"/>
    <w:multiLevelType w:val="hybridMultilevel"/>
    <w:tmpl w:val="43C06BF4"/>
    <w:lvl w:ilvl="0" w:tplc="EBE8A8E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793BA0"/>
    <w:multiLevelType w:val="hybridMultilevel"/>
    <w:tmpl w:val="308E29C8"/>
    <w:lvl w:ilvl="0" w:tplc="7D34B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55B"/>
    <w:multiLevelType w:val="hybridMultilevel"/>
    <w:tmpl w:val="4E64BF16"/>
    <w:lvl w:ilvl="0" w:tplc="4B3212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170624"/>
    <w:multiLevelType w:val="hybridMultilevel"/>
    <w:tmpl w:val="E2685A3E"/>
    <w:lvl w:ilvl="0" w:tplc="DA1882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2A7A0A"/>
    <w:multiLevelType w:val="hybridMultilevel"/>
    <w:tmpl w:val="037AA154"/>
    <w:lvl w:ilvl="0" w:tplc="545A77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612CFA"/>
    <w:multiLevelType w:val="hybridMultilevel"/>
    <w:tmpl w:val="640470FA"/>
    <w:lvl w:ilvl="0" w:tplc="17546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F1D73"/>
    <w:multiLevelType w:val="hybridMultilevel"/>
    <w:tmpl w:val="26C6F376"/>
    <w:lvl w:ilvl="0" w:tplc="F9DAA6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44B6078"/>
    <w:multiLevelType w:val="hybridMultilevel"/>
    <w:tmpl w:val="AB0201C0"/>
    <w:lvl w:ilvl="0" w:tplc="8E26C27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F105AC"/>
    <w:multiLevelType w:val="hybridMultilevel"/>
    <w:tmpl w:val="0B1EFC8C"/>
    <w:lvl w:ilvl="0" w:tplc="C1D46C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F9398E"/>
    <w:multiLevelType w:val="hybridMultilevel"/>
    <w:tmpl w:val="1B02A11A"/>
    <w:lvl w:ilvl="0" w:tplc="ECA87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67194"/>
    <w:multiLevelType w:val="hybridMultilevel"/>
    <w:tmpl w:val="BD90B8A0"/>
    <w:lvl w:ilvl="0" w:tplc="D1400C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426DBD"/>
    <w:multiLevelType w:val="hybridMultilevel"/>
    <w:tmpl w:val="EC80A65A"/>
    <w:lvl w:ilvl="0" w:tplc="53488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3A5B10"/>
    <w:multiLevelType w:val="hybridMultilevel"/>
    <w:tmpl w:val="A3265A04"/>
    <w:lvl w:ilvl="0" w:tplc="5A6A0D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6043FC2"/>
    <w:multiLevelType w:val="hybridMultilevel"/>
    <w:tmpl w:val="951E0C7E"/>
    <w:lvl w:ilvl="0" w:tplc="EE54CC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6A1B72"/>
    <w:multiLevelType w:val="hybridMultilevel"/>
    <w:tmpl w:val="98A4607E"/>
    <w:lvl w:ilvl="0" w:tplc="0ECE76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6C118A1"/>
    <w:multiLevelType w:val="hybridMultilevel"/>
    <w:tmpl w:val="456A676A"/>
    <w:lvl w:ilvl="0" w:tplc="C0864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0D361D"/>
    <w:multiLevelType w:val="hybridMultilevel"/>
    <w:tmpl w:val="711831C4"/>
    <w:lvl w:ilvl="0" w:tplc="448628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176D3D"/>
    <w:multiLevelType w:val="hybridMultilevel"/>
    <w:tmpl w:val="50C02C74"/>
    <w:lvl w:ilvl="0" w:tplc="A9743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1"/>
  </w:num>
  <w:num w:numId="3">
    <w:abstractNumId w:val="23"/>
  </w:num>
  <w:num w:numId="4">
    <w:abstractNumId w:val="7"/>
  </w:num>
  <w:num w:numId="5">
    <w:abstractNumId w:val="30"/>
  </w:num>
  <w:num w:numId="6">
    <w:abstractNumId w:val="19"/>
  </w:num>
  <w:num w:numId="7">
    <w:abstractNumId w:val="20"/>
  </w:num>
  <w:num w:numId="8">
    <w:abstractNumId w:val="22"/>
  </w:num>
  <w:num w:numId="9">
    <w:abstractNumId w:val="11"/>
  </w:num>
  <w:num w:numId="10">
    <w:abstractNumId w:val="14"/>
  </w:num>
  <w:num w:numId="11">
    <w:abstractNumId w:val="26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15"/>
  </w:num>
  <w:num w:numId="19">
    <w:abstractNumId w:val="28"/>
  </w:num>
  <w:num w:numId="20">
    <w:abstractNumId w:val="29"/>
  </w:num>
  <w:num w:numId="21">
    <w:abstractNumId w:val="24"/>
  </w:num>
  <w:num w:numId="22">
    <w:abstractNumId w:val="5"/>
  </w:num>
  <w:num w:numId="23">
    <w:abstractNumId w:val="18"/>
  </w:num>
  <w:num w:numId="24">
    <w:abstractNumId w:val="8"/>
  </w:num>
  <w:num w:numId="25">
    <w:abstractNumId w:val="27"/>
  </w:num>
  <w:num w:numId="26">
    <w:abstractNumId w:val="32"/>
  </w:num>
  <w:num w:numId="27">
    <w:abstractNumId w:val="17"/>
  </w:num>
  <w:num w:numId="28">
    <w:abstractNumId w:val="2"/>
  </w:num>
  <w:num w:numId="29">
    <w:abstractNumId w:val="12"/>
  </w:num>
  <w:num w:numId="30">
    <w:abstractNumId w:val="33"/>
  </w:num>
  <w:num w:numId="31">
    <w:abstractNumId w:val="3"/>
  </w:num>
  <w:num w:numId="32">
    <w:abstractNumId w:val="16"/>
  </w:num>
  <w:num w:numId="33">
    <w:abstractNumId w:val="25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230"/>
    <w:rsid w:val="000773AA"/>
    <w:rsid w:val="000C0800"/>
    <w:rsid w:val="000D6B4C"/>
    <w:rsid w:val="00106932"/>
    <w:rsid w:val="00116AAF"/>
    <w:rsid w:val="00124D19"/>
    <w:rsid w:val="00236404"/>
    <w:rsid w:val="00256809"/>
    <w:rsid w:val="0027379B"/>
    <w:rsid w:val="00280AC2"/>
    <w:rsid w:val="00291EFB"/>
    <w:rsid w:val="002C2639"/>
    <w:rsid w:val="002F327F"/>
    <w:rsid w:val="00336A94"/>
    <w:rsid w:val="003447CE"/>
    <w:rsid w:val="003E657F"/>
    <w:rsid w:val="003F3B8E"/>
    <w:rsid w:val="00446049"/>
    <w:rsid w:val="00463EBA"/>
    <w:rsid w:val="00470A81"/>
    <w:rsid w:val="004D2C4F"/>
    <w:rsid w:val="004F4ACF"/>
    <w:rsid w:val="00510F8B"/>
    <w:rsid w:val="005267E6"/>
    <w:rsid w:val="00570F43"/>
    <w:rsid w:val="005D3A90"/>
    <w:rsid w:val="00625E29"/>
    <w:rsid w:val="00660801"/>
    <w:rsid w:val="0066393D"/>
    <w:rsid w:val="006C53EC"/>
    <w:rsid w:val="006D473B"/>
    <w:rsid w:val="006D4D44"/>
    <w:rsid w:val="006E2E04"/>
    <w:rsid w:val="006F2879"/>
    <w:rsid w:val="00712A05"/>
    <w:rsid w:val="00717E77"/>
    <w:rsid w:val="00720F8B"/>
    <w:rsid w:val="007563A8"/>
    <w:rsid w:val="00763F27"/>
    <w:rsid w:val="007B0512"/>
    <w:rsid w:val="00847230"/>
    <w:rsid w:val="00871CB2"/>
    <w:rsid w:val="00882242"/>
    <w:rsid w:val="008E4CCA"/>
    <w:rsid w:val="0090760A"/>
    <w:rsid w:val="00955CC8"/>
    <w:rsid w:val="00A01102"/>
    <w:rsid w:val="00A311B5"/>
    <w:rsid w:val="00A72151"/>
    <w:rsid w:val="00A87603"/>
    <w:rsid w:val="00AC38B6"/>
    <w:rsid w:val="00B17879"/>
    <w:rsid w:val="00BC3631"/>
    <w:rsid w:val="00BC7057"/>
    <w:rsid w:val="00BD4C01"/>
    <w:rsid w:val="00C157F1"/>
    <w:rsid w:val="00CA3DFF"/>
    <w:rsid w:val="00CA6ED4"/>
    <w:rsid w:val="00CB4CA9"/>
    <w:rsid w:val="00D27CC1"/>
    <w:rsid w:val="00D52AC9"/>
    <w:rsid w:val="00D72BBE"/>
    <w:rsid w:val="00DA7515"/>
    <w:rsid w:val="00DB7B2D"/>
    <w:rsid w:val="00E42163"/>
    <w:rsid w:val="00E74218"/>
    <w:rsid w:val="00E81F68"/>
    <w:rsid w:val="00EA3540"/>
    <w:rsid w:val="00EA7E03"/>
    <w:rsid w:val="00F4353B"/>
    <w:rsid w:val="00F47EFC"/>
    <w:rsid w:val="00F66EAE"/>
    <w:rsid w:val="00FD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049"/>
  </w:style>
  <w:style w:type="paragraph" w:styleId="Footer">
    <w:name w:val="footer"/>
    <w:basedOn w:val="Normal"/>
    <w:link w:val="FooterChar"/>
    <w:uiPriority w:val="99"/>
    <w:semiHidden/>
    <w:unhideWhenUsed/>
    <w:rsid w:val="0044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049"/>
  </w:style>
  <w:style w:type="table" w:styleId="TableGrid">
    <w:name w:val="Table Grid"/>
    <w:basedOn w:val="TableNormal"/>
    <w:uiPriority w:val="59"/>
    <w:rsid w:val="007B0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6A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6F9C-17E3-424C-93D5-E0A3234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1</cp:revision>
  <dcterms:created xsi:type="dcterms:W3CDTF">2018-03-05T05:20:00Z</dcterms:created>
  <dcterms:modified xsi:type="dcterms:W3CDTF">2018-03-07T02:30:00Z</dcterms:modified>
</cp:coreProperties>
</file>